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C9" w:rsidRDefault="00AD23C9" w:rsidP="005B31F5">
      <w:pPr>
        <w:pStyle w:val="ac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AD23C9" w:rsidRPr="00BE1138" w:rsidRDefault="00AD23C9" w:rsidP="005B31F5">
      <w:pPr>
        <w:pStyle w:val="ac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AD23C9" w:rsidRPr="00BE1138" w:rsidRDefault="00AD23C9" w:rsidP="00AD23C9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D23C9" w:rsidRPr="00BE1138" w:rsidRDefault="00AD23C9" w:rsidP="00AD23C9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«Никольская основная общеобразовательная школа»</w:t>
      </w:r>
    </w:p>
    <w:p w:rsidR="00AD23C9" w:rsidRPr="00BE1138" w:rsidRDefault="00AD23C9" w:rsidP="00AD23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23C9" w:rsidRPr="00BE1138" w:rsidRDefault="00AD23C9" w:rsidP="00AD23C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Утверждаю</w:t>
      </w:r>
    </w:p>
    <w:p w:rsidR="00AD23C9" w:rsidRPr="00BE1138" w:rsidRDefault="00AD23C9" w:rsidP="00AD23C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 xml:space="preserve">Директор МБОУ «Никольская </w:t>
      </w:r>
      <w:proofErr w:type="spellStart"/>
      <w:r w:rsidRPr="00BE1138">
        <w:rPr>
          <w:rFonts w:ascii="Times New Roman" w:hAnsi="Times New Roman"/>
          <w:sz w:val="28"/>
          <w:szCs w:val="28"/>
        </w:rPr>
        <w:t>оош</w:t>
      </w:r>
      <w:proofErr w:type="spellEnd"/>
      <w:r w:rsidRPr="00BE1138">
        <w:rPr>
          <w:rFonts w:ascii="Times New Roman" w:hAnsi="Times New Roman"/>
          <w:sz w:val="28"/>
          <w:szCs w:val="28"/>
        </w:rPr>
        <w:t>»</w:t>
      </w:r>
    </w:p>
    <w:p w:rsidR="00AD23C9" w:rsidRPr="00BE1138" w:rsidRDefault="00AD23C9" w:rsidP="00AD23C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_______________ / Графкина С.Н</w:t>
      </w:r>
    </w:p>
    <w:p w:rsidR="00AD23C9" w:rsidRPr="00BE1138" w:rsidRDefault="00AD23C9" w:rsidP="00AD23C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AD23C9" w:rsidRDefault="00AD23C9" w:rsidP="00AD23C9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23C9" w:rsidRDefault="00AD23C9" w:rsidP="00AD23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6"/>
          <w:szCs w:val="56"/>
        </w:rPr>
        <w:t>Рабочие программы</w:t>
      </w:r>
    </w:p>
    <w:p w:rsidR="00AD23C9" w:rsidRPr="00BE1138" w:rsidRDefault="00AD23C9" w:rsidP="00AD23C9">
      <w:pPr>
        <w:jc w:val="center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(на основе сборника рабочих программ)</w:t>
      </w:r>
    </w:p>
    <w:p w:rsidR="00AD23C9" w:rsidRPr="00BE1138" w:rsidRDefault="00AD23C9" w:rsidP="00AD23C9">
      <w:pPr>
        <w:jc w:val="center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1 - 4 классы</w:t>
      </w:r>
    </w:p>
    <w:p w:rsidR="00AD23C9" w:rsidRDefault="00AD23C9" w:rsidP="00AD23C9">
      <w:pPr>
        <w:jc w:val="center"/>
        <w:rPr>
          <w:rFonts w:ascii="Times New Roman" w:hAnsi="Times New Roman"/>
          <w:sz w:val="24"/>
          <w:szCs w:val="24"/>
        </w:rPr>
      </w:pPr>
    </w:p>
    <w:p w:rsidR="00AD23C9" w:rsidRPr="00290AB6" w:rsidRDefault="00AD23C9" w:rsidP="00AD23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72"/>
          <w:szCs w:val="72"/>
        </w:rPr>
        <w:t>Музыка</w:t>
      </w:r>
    </w:p>
    <w:p w:rsidR="00AD23C9" w:rsidRPr="00BE1138" w:rsidRDefault="00AD23C9" w:rsidP="00AD23C9">
      <w:pPr>
        <w:jc w:val="center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Предметная линия учебников Г.П.Сергеевой, Е.Д.Критской</w:t>
      </w:r>
    </w:p>
    <w:p w:rsidR="00AD23C9" w:rsidRPr="00BE1138" w:rsidRDefault="00AD23C9" w:rsidP="00AD23C9">
      <w:pPr>
        <w:ind w:firstLine="709"/>
        <w:rPr>
          <w:rFonts w:ascii="Times New Roman" w:hAnsi="Times New Roman"/>
          <w:sz w:val="28"/>
          <w:szCs w:val="28"/>
        </w:rPr>
      </w:pPr>
    </w:p>
    <w:p w:rsidR="00AD23C9" w:rsidRPr="00BE1138" w:rsidRDefault="00AD23C9" w:rsidP="00AD23C9">
      <w:pPr>
        <w:ind w:firstLine="709"/>
        <w:rPr>
          <w:rFonts w:ascii="Times New Roman" w:hAnsi="Times New Roman"/>
          <w:sz w:val="28"/>
          <w:szCs w:val="28"/>
        </w:rPr>
      </w:pPr>
    </w:p>
    <w:p w:rsidR="00AD23C9" w:rsidRPr="00BE1138" w:rsidRDefault="00AD23C9" w:rsidP="00AD23C9">
      <w:pPr>
        <w:ind w:firstLine="709"/>
        <w:rPr>
          <w:rFonts w:ascii="Times New Roman" w:hAnsi="Times New Roman"/>
          <w:sz w:val="28"/>
          <w:szCs w:val="28"/>
        </w:rPr>
      </w:pPr>
    </w:p>
    <w:p w:rsidR="00AD23C9" w:rsidRPr="00BE1138" w:rsidRDefault="00AD23C9" w:rsidP="00AD23C9">
      <w:pPr>
        <w:ind w:firstLine="709"/>
        <w:rPr>
          <w:rFonts w:ascii="Times New Roman" w:hAnsi="Times New Roman"/>
          <w:sz w:val="28"/>
          <w:szCs w:val="28"/>
        </w:rPr>
      </w:pPr>
    </w:p>
    <w:p w:rsidR="00AD23C9" w:rsidRPr="00BE1138" w:rsidRDefault="00AD23C9" w:rsidP="003E0A93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3E0A93" w:rsidRDefault="00AD23C9" w:rsidP="003E0A93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E0A93">
        <w:rPr>
          <w:rFonts w:ascii="Times New Roman" w:hAnsi="Times New Roman"/>
          <w:sz w:val="28"/>
          <w:szCs w:val="28"/>
        </w:rPr>
        <w:t xml:space="preserve">    </w:t>
      </w:r>
      <w:r w:rsidR="00BE1138">
        <w:rPr>
          <w:rFonts w:ascii="Times New Roman" w:hAnsi="Times New Roman"/>
          <w:sz w:val="28"/>
          <w:szCs w:val="28"/>
        </w:rPr>
        <w:t xml:space="preserve"> </w:t>
      </w:r>
      <w:r w:rsidRPr="00BE1138">
        <w:rPr>
          <w:rFonts w:ascii="Times New Roman" w:hAnsi="Times New Roman"/>
          <w:sz w:val="28"/>
          <w:szCs w:val="28"/>
        </w:rPr>
        <w:t>Программа составлена</w:t>
      </w:r>
      <w:r w:rsidR="003E0A93" w:rsidRPr="003E0A93">
        <w:rPr>
          <w:rFonts w:ascii="Times New Roman" w:hAnsi="Times New Roman"/>
          <w:sz w:val="28"/>
          <w:szCs w:val="28"/>
        </w:rPr>
        <w:t xml:space="preserve"> </w:t>
      </w:r>
    </w:p>
    <w:p w:rsidR="00AD23C9" w:rsidRPr="00BE1138" w:rsidRDefault="00B4763B" w:rsidP="003E0A93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ю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ей Александровной</w:t>
      </w:r>
    </w:p>
    <w:p w:rsidR="003E0A93" w:rsidRDefault="003E0A93" w:rsidP="003E0A93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м начальных классов </w:t>
      </w:r>
    </w:p>
    <w:p w:rsidR="003E0A93" w:rsidRPr="00BE1138" w:rsidRDefault="003E0A93" w:rsidP="003E0A93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AD23C9" w:rsidRPr="00BE1138" w:rsidRDefault="00AD23C9" w:rsidP="00AD23C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23C9" w:rsidRPr="00BE1138" w:rsidRDefault="00AD23C9" w:rsidP="00AD23C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23C9" w:rsidRPr="00BE1138" w:rsidRDefault="00AD23C9" w:rsidP="00AD23C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E1138">
        <w:rPr>
          <w:rFonts w:ascii="Times New Roman" w:hAnsi="Times New Roman"/>
          <w:sz w:val="28"/>
          <w:szCs w:val="28"/>
        </w:rPr>
        <w:t>2016 год</w:t>
      </w:r>
    </w:p>
    <w:p w:rsidR="00AD23C9" w:rsidRPr="00A44CC3" w:rsidRDefault="00AD23C9" w:rsidP="00AD23C9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23C9" w:rsidRDefault="00AD23C9" w:rsidP="00AD23C9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E1138" w:rsidRPr="00BE1138" w:rsidRDefault="00225261" w:rsidP="00BE1138">
      <w:pPr>
        <w:pStyle w:val="ac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BE1138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5B31F5" w:rsidRPr="00BE1138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 w:rsidR="00BE1138" w:rsidRPr="00BE1138">
        <w:rPr>
          <w:rFonts w:ascii="Times New Roman" w:hAnsi="Times New Roman"/>
          <w:b/>
          <w:sz w:val="28"/>
          <w:szCs w:val="28"/>
        </w:rPr>
        <w:t>учебного предмета</w:t>
      </w:r>
      <w:r w:rsidR="00BE1138">
        <w:rPr>
          <w:rFonts w:ascii="Times New Roman" w:hAnsi="Times New Roman"/>
          <w:b/>
          <w:sz w:val="28"/>
          <w:szCs w:val="28"/>
        </w:rPr>
        <w:t>, курса</w:t>
      </w:r>
    </w:p>
    <w:p w:rsidR="005B31F5" w:rsidRPr="00BE1138" w:rsidRDefault="005B31F5" w:rsidP="00735822">
      <w:pPr>
        <w:pStyle w:val="ac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1138" w:rsidRPr="00BE1138" w:rsidRDefault="00BE1138" w:rsidP="00735822">
      <w:pPr>
        <w:pStyle w:val="ac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1138" w:rsidRDefault="00BE1138" w:rsidP="00735822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1138">
        <w:rPr>
          <w:rFonts w:ascii="Times New Roman" w:hAnsi="Times New Roman"/>
          <w:b/>
          <w:sz w:val="28"/>
          <w:szCs w:val="28"/>
        </w:rPr>
        <w:t>1 класс</w:t>
      </w:r>
    </w:p>
    <w:p w:rsidR="00202D1F" w:rsidRDefault="00202D1F" w:rsidP="00735822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B1371" w:rsidRPr="00202D1F" w:rsidRDefault="00202D1F" w:rsidP="009672D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202D1F">
        <w:rPr>
          <w:rFonts w:ascii="Times New Roman" w:hAnsi="Times New Roman"/>
          <w:sz w:val="28"/>
          <w:szCs w:val="28"/>
        </w:rPr>
        <w:t>ЛИЧНОСТНЫЕ РЕЗУЛЬТАТЫ</w:t>
      </w:r>
    </w:p>
    <w:p w:rsidR="00202D1F" w:rsidRPr="00202D1F" w:rsidRDefault="00202D1F" w:rsidP="009672D1">
      <w:pPr>
        <w:pStyle w:val="c9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202D1F">
        <w:rPr>
          <w:rStyle w:val="c13"/>
          <w:sz w:val="28"/>
          <w:szCs w:val="28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 w:rsidRPr="00202D1F">
        <w:rPr>
          <w:rStyle w:val="c13"/>
          <w:sz w:val="28"/>
          <w:szCs w:val="28"/>
        </w:rPr>
        <w:t>учебно</w:t>
      </w:r>
      <w:proofErr w:type="spellEnd"/>
      <w:r w:rsidRPr="00202D1F">
        <w:rPr>
          <w:rStyle w:val="c13"/>
          <w:sz w:val="28"/>
          <w:szCs w:val="28"/>
        </w:rPr>
        <w:t xml:space="preserve"> – познавательные и внешние мотивы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ориентация на понимание причин успеха в учебной деятельности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наличие эмоциональн</w:t>
      </w:r>
      <w:proofErr w:type="gramStart"/>
      <w:r w:rsidRPr="00202D1F">
        <w:rPr>
          <w:rStyle w:val="c13"/>
          <w:sz w:val="28"/>
          <w:szCs w:val="28"/>
        </w:rPr>
        <w:t>о-</w:t>
      </w:r>
      <w:proofErr w:type="gramEnd"/>
      <w:r w:rsidRPr="00202D1F">
        <w:rPr>
          <w:rStyle w:val="c13"/>
          <w:sz w:val="28"/>
          <w:szCs w:val="28"/>
        </w:rPr>
        <w:t xml:space="preserve"> ценностного отношения к искусству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 xml:space="preserve">- реализация творческого потенциала в процессе коллективного </w:t>
      </w:r>
      <w:proofErr w:type="spellStart"/>
      <w:r w:rsidRPr="00202D1F">
        <w:rPr>
          <w:rStyle w:val="c13"/>
          <w:sz w:val="28"/>
          <w:szCs w:val="28"/>
        </w:rPr>
        <w:t>музицирования</w:t>
      </w:r>
      <w:proofErr w:type="spellEnd"/>
      <w:r w:rsidRPr="00202D1F">
        <w:rPr>
          <w:rStyle w:val="c13"/>
          <w:sz w:val="28"/>
          <w:szCs w:val="28"/>
        </w:rPr>
        <w:t>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позитивная оценка своих музыкально- творческих способностей.</w:t>
      </w:r>
    </w:p>
    <w:p w:rsidR="00202D1F" w:rsidRPr="00202D1F" w:rsidRDefault="00202D1F" w:rsidP="009672D1">
      <w:pPr>
        <w:pStyle w:val="c9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 w:rsidRPr="00202D1F">
        <w:rPr>
          <w:sz w:val="28"/>
          <w:szCs w:val="28"/>
        </w:rPr>
        <w:t>МЕТАПРЕДМЕТНЫЕ РЕЗУЛЬТАТЫ</w:t>
      </w:r>
    </w:p>
    <w:p w:rsidR="00202D1F" w:rsidRDefault="00202D1F" w:rsidP="009672D1">
      <w:pPr>
        <w:pStyle w:val="c9"/>
        <w:spacing w:before="0" w:beforeAutospacing="0" w:after="0" w:afterAutospacing="0" w:line="240" w:lineRule="atLeast"/>
        <w:ind w:left="567" w:hanging="567"/>
        <w:rPr>
          <w:rStyle w:val="c13"/>
          <w:sz w:val="28"/>
          <w:szCs w:val="28"/>
        </w:rPr>
      </w:pPr>
      <w:r w:rsidRPr="00202D1F">
        <w:rPr>
          <w:rStyle w:val="c13"/>
          <w:sz w:val="28"/>
          <w:szCs w:val="28"/>
        </w:rPr>
        <w:t>Регулятивные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 xml:space="preserve">- умение строить речевые высказывания о музыке </w:t>
      </w:r>
      <w:proofErr w:type="gramStart"/>
      <w:r w:rsidRPr="00202D1F">
        <w:rPr>
          <w:rStyle w:val="c13"/>
          <w:sz w:val="28"/>
          <w:szCs w:val="28"/>
        </w:rPr>
        <w:t xml:space="preserve">( </w:t>
      </w:r>
      <w:proofErr w:type="gramEnd"/>
      <w:r w:rsidRPr="00202D1F">
        <w:rPr>
          <w:rStyle w:val="c13"/>
          <w:sz w:val="28"/>
          <w:szCs w:val="28"/>
        </w:rPr>
        <w:t>музыкальном произведении) в устной форме ( в соответствии с требованиями учебника для 1 класса)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осуществление элементов синтеза как составление целого из частей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умение формулировать собственное мнение и позицию.</w:t>
      </w:r>
    </w:p>
    <w:p w:rsidR="00202D1F" w:rsidRDefault="00202D1F" w:rsidP="009672D1">
      <w:pPr>
        <w:pStyle w:val="c9"/>
        <w:spacing w:before="0" w:beforeAutospacing="0" w:after="0" w:afterAutospacing="0" w:line="240" w:lineRule="atLeast"/>
        <w:ind w:left="567" w:hanging="567"/>
        <w:rPr>
          <w:rStyle w:val="c13"/>
          <w:sz w:val="28"/>
          <w:szCs w:val="28"/>
        </w:rPr>
      </w:pPr>
      <w:r w:rsidRPr="00202D1F">
        <w:rPr>
          <w:rStyle w:val="c13"/>
          <w:sz w:val="28"/>
          <w:szCs w:val="28"/>
        </w:rPr>
        <w:t>Познавательные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умение проводить простые сравнения между музыкальными произведениями музыки и изобразительного искусства по заданным в учебнике критериям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 xml:space="preserve">- умение устанавливать простые аналогии </w:t>
      </w:r>
      <w:proofErr w:type="gramStart"/>
      <w:r w:rsidRPr="00202D1F">
        <w:rPr>
          <w:rStyle w:val="c13"/>
          <w:sz w:val="28"/>
          <w:szCs w:val="28"/>
        </w:rPr>
        <w:t xml:space="preserve">( </w:t>
      </w:r>
      <w:proofErr w:type="gramEnd"/>
      <w:r w:rsidRPr="00202D1F">
        <w:rPr>
          <w:rStyle w:val="c13"/>
          <w:sz w:val="28"/>
          <w:szCs w:val="28"/>
        </w:rPr>
        <w:t>образные, тематические) между произведениями музыки и изобразительного искусства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.</w:t>
      </w:r>
    </w:p>
    <w:p w:rsidR="009672D1" w:rsidRDefault="00202D1F" w:rsidP="009672D1">
      <w:pPr>
        <w:pStyle w:val="c9"/>
        <w:spacing w:before="0" w:beforeAutospacing="0" w:after="0" w:afterAutospacing="0" w:line="240" w:lineRule="atLeast"/>
        <w:ind w:left="567" w:hanging="567"/>
        <w:rPr>
          <w:sz w:val="28"/>
          <w:szCs w:val="28"/>
        </w:rPr>
      </w:pPr>
      <w:r w:rsidRPr="00202D1F">
        <w:rPr>
          <w:rStyle w:val="c13"/>
          <w:sz w:val="28"/>
          <w:szCs w:val="28"/>
        </w:rPr>
        <w:t>Коммуникативные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наличие стремления находи</w:t>
      </w:r>
      <w:r w:rsidR="00A37783">
        <w:rPr>
          <w:rStyle w:val="c13"/>
          <w:sz w:val="28"/>
          <w:szCs w:val="28"/>
        </w:rPr>
        <w:t>ть продуктивное сотрудничество (</w:t>
      </w:r>
      <w:r w:rsidRPr="00202D1F">
        <w:rPr>
          <w:rStyle w:val="c13"/>
          <w:sz w:val="28"/>
          <w:szCs w:val="28"/>
        </w:rPr>
        <w:t>общение, взаимодействие) со сверстниками при решении музыкально - творческих задач;</w:t>
      </w:r>
      <w:r w:rsidRPr="00202D1F">
        <w:rPr>
          <w:sz w:val="28"/>
          <w:szCs w:val="28"/>
        </w:rPr>
        <w:br/>
      </w:r>
      <w:r w:rsidRPr="00202D1F">
        <w:rPr>
          <w:rStyle w:val="c13"/>
          <w:sz w:val="28"/>
          <w:szCs w:val="28"/>
        </w:rPr>
        <w:t>- участие в музыкал</w:t>
      </w:r>
      <w:r w:rsidR="00A37783">
        <w:rPr>
          <w:rStyle w:val="c13"/>
          <w:sz w:val="28"/>
          <w:szCs w:val="28"/>
        </w:rPr>
        <w:t>ьной жизни класса (школы, села</w:t>
      </w:r>
      <w:r w:rsidRPr="00202D1F">
        <w:rPr>
          <w:rStyle w:val="c13"/>
          <w:sz w:val="28"/>
          <w:szCs w:val="28"/>
        </w:rPr>
        <w:t>).</w:t>
      </w:r>
    </w:p>
    <w:p w:rsidR="00202D1F" w:rsidRPr="00202D1F" w:rsidRDefault="00202D1F" w:rsidP="009672D1">
      <w:pPr>
        <w:pStyle w:val="c9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202D1F">
        <w:rPr>
          <w:sz w:val="28"/>
          <w:szCs w:val="28"/>
        </w:rPr>
        <w:t>ПРЕДМЕТНЫЕ РЕЗУЛЬТАТЫ</w:t>
      </w:r>
    </w:p>
    <w:p w:rsidR="00A37783" w:rsidRDefault="00A37783" w:rsidP="009672D1">
      <w:pPr>
        <w:pStyle w:val="c9"/>
        <w:spacing w:before="0" w:beforeAutospacing="0" w:after="0" w:afterAutospacing="0" w:line="240" w:lineRule="atLeast"/>
        <w:ind w:left="567" w:hanging="567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Уча</w:t>
      </w:r>
      <w:r w:rsidR="00202D1F" w:rsidRPr="00202D1F">
        <w:rPr>
          <w:rStyle w:val="c13"/>
          <w:sz w:val="28"/>
          <w:szCs w:val="28"/>
        </w:rPr>
        <w:t>щийся научится: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>- определять характер и настроение музыки с учетом терминов и образных определений, представленных в учебнике для 1 класса;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>- узнавать по изображениям некоторые музыкальные инструменты (рояль, пианино, скрипка, флейта, арфа), а также народные инструменты (гармонь, баян, балалайка);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 xml:space="preserve">- проявлять навыки </w:t>
      </w:r>
      <w:proofErr w:type="spellStart"/>
      <w:r w:rsidR="00202D1F" w:rsidRPr="00202D1F">
        <w:rPr>
          <w:rStyle w:val="c13"/>
          <w:sz w:val="28"/>
          <w:szCs w:val="28"/>
        </w:rPr>
        <w:t>вокальн</w:t>
      </w:r>
      <w:proofErr w:type="gramStart"/>
      <w:r w:rsidR="00202D1F" w:rsidRPr="00202D1F">
        <w:rPr>
          <w:rStyle w:val="c13"/>
          <w:sz w:val="28"/>
          <w:szCs w:val="28"/>
        </w:rPr>
        <w:t>о</w:t>
      </w:r>
      <w:proofErr w:type="spellEnd"/>
      <w:r w:rsidR="00202D1F" w:rsidRPr="00202D1F">
        <w:rPr>
          <w:rStyle w:val="c13"/>
          <w:sz w:val="28"/>
          <w:szCs w:val="28"/>
        </w:rPr>
        <w:t>-</w:t>
      </w:r>
      <w:proofErr w:type="gramEnd"/>
      <w:r w:rsidR="00202D1F" w:rsidRPr="00202D1F">
        <w:rPr>
          <w:rStyle w:val="c13"/>
          <w:sz w:val="28"/>
          <w:szCs w:val="28"/>
        </w:rPr>
        <w:t xml:space="preserve"> хоровой деятельности ( 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>- воспринимать музыку различных жанров;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>- эстетически откликаться на искусство, выражая своё отношение к нему в различных видах музыкально творческой деятельности;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 xml:space="preserve">- общаться и взаимодействовать в процессе ансамблевого, коллективного (хорового и </w:t>
      </w:r>
      <w:r w:rsidR="00202D1F" w:rsidRPr="00202D1F">
        <w:rPr>
          <w:rStyle w:val="c13"/>
          <w:sz w:val="28"/>
          <w:szCs w:val="28"/>
        </w:rPr>
        <w:lastRenderedPageBreak/>
        <w:t>инструментального) воплощения различных художественных образов</w:t>
      </w:r>
      <w:proofErr w:type="gramStart"/>
      <w:r w:rsidR="00202D1F" w:rsidRPr="00202D1F">
        <w:rPr>
          <w:rStyle w:val="c13"/>
          <w:sz w:val="28"/>
          <w:szCs w:val="28"/>
        </w:rPr>
        <w:t>.</w:t>
      </w:r>
      <w:proofErr w:type="gramEnd"/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 xml:space="preserve">- </w:t>
      </w:r>
      <w:proofErr w:type="gramStart"/>
      <w:r w:rsidR="00202D1F" w:rsidRPr="00202D1F">
        <w:rPr>
          <w:rStyle w:val="c13"/>
          <w:sz w:val="28"/>
          <w:szCs w:val="28"/>
        </w:rPr>
        <w:t>в</w:t>
      </w:r>
      <w:proofErr w:type="gramEnd"/>
      <w:r w:rsidR="00202D1F" w:rsidRPr="00202D1F">
        <w:rPr>
          <w:rStyle w:val="c13"/>
          <w:sz w:val="28"/>
          <w:szCs w:val="28"/>
        </w:rPr>
        <w:t>оплощать в звучании голоса или инструмента образы природы и окружающей жизни, настроения, чувства, характер и мысли человека;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>- узнавать изученные музыкальные сочинения, называть их авторов;</w:t>
      </w:r>
      <w:r w:rsidR="00202D1F" w:rsidRPr="00202D1F">
        <w:rPr>
          <w:sz w:val="28"/>
          <w:szCs w:val="28"/>
        </w:rPr>
        <w:br/>
      </w:r>
      <w:r w:rsidR="00202D1F" w:rsidRPr="00202D1F">
        <w:rPr>
          <w:rStyle w:val="c13"/>
          <w:sz w:val="28"/>
          <w:szCs w:val="28"/>
        </w:rPr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="00202D1F" w:rsidRPr="00202D1F">
        <w:rPr>
          <w:rStyle w:val="c13"/>
          <w:sz w:val="28"/>
          <w:szCs w:val="28"/>
        </w:rPr>
        <w:t>музицирование</w:t>
      </w:r>
      <w:proofErr w:type="spellEnd"/>
      <w:r w:rsidR="00202D1F" w:rsidRPr="00202D1F">
        <w:rPr>
          <w:rStyle w:val="c13"/>
          <w:sz w:val="28"/>
          <w:szCs w:val="28"/>
        </w:rPr>
        <w:t>, импровизация и др.).</w:t>
      </w:r>
    </w:p>
    <w:p w:rsidR="00202D1F" w:rsidRDefault="00A37783" w:rsidP="009672D1">
      <w:pPr>
        <w:pStyle w:val="c9"/>
        <w:spacing w:before="0" w:beforeAutospacing="0" w:after="0" w:afterAutospacing="0" w:line="240" w:lineRule="atLeast"/>
        <w:ind w:left="567" w:hanging="567"/>
        <w:rPr>
          <w:rStyle w:val="c13"/>
          <w:i/>
          <w:sz w:val="28"/>
          <w:szCs w:val="28"/>
        </w:rPr>
      </w:pPr>
      <w:r>
        <w:rPr>
          <w:rStyle w:val="c13"/>
          <w:i/>
          <w:sz w:val="28"/>
          <w:szCs w:val="28"/>
        </w:rPr>
        <w:t>Уча</w:t>
      </w:r>
      <w:r w:rsidR="00202D1F" w:rsidRPr="00202D1F">
        <w:rPr>
          <w:rStyle w:val="c13"/>
          <w:i/>
          <w:sz w:val="28"/>
          <w:szCs w:val="28"/>
        </w:rPr>
        <w:t>щийся получит возможность научиться:</w:t>
      </w:r>
      <w:r w:rsidR="00202D1F" w:rsidRPr="00202D1F">
        <w:rPr>
          <w:i/>
          <w:sz w:val="28"/>
          <w:szCs w:val="28"/>
        </w:rPr>
        <w:br/>
      </w:r>
      <w:r w:rsidR="00202D1F" w:rsidRPr="00202D1F">
        <w:rPr>
          <w:rStyle w:val="c13"/>
          <w:i/>
          <w:sz w:val="28"/>
          <w:szCs w:val="28"/>
        </w:rPr>
        <w:t xml:space="preserve">- владеть некоторыми основами нотной грамоты: названия </w:t>
      </w:r>
      <w:proofErr w:type="spellStart"/>
      <w:r w:rsidR="00202D1F" w:rsidRPr="00202D1F">
        <w:rPr>
          <w:rStyle w:val="c13"/>
          <w:i/>
          <w:sz w:val="28"/>
          <w:szCs w:val="28"/>
        </w:rPr>
        <w:t>нот</w:t>
      </w:r>
      <w:proofErr w:type="gramStart"/>
      <w:r w:rsidR="00202D1F" w:rsidRPr="00202D1F">
        <w:rPr>
          <w:rStyle w:val="c13"/>
          <w:i/>
          <w:sz w:val="28"/>
          <w:szCs w:val="28"/>
        </w:rPr>
        <w:t>,т</w:t>
      </w:r>
      <w:proofErr w:type="gramEnd"/>
      <w:r w:rsidR="00202D1F" w:rsidRPr="00202D1F">
        <w:rPr>
          <w:rStyle w:val="c13"/>
          <w:i/>
          <w:sz w:val="28"/>
          <w:szCs w:val="28"/>
        </w:rPr>
        <w:t>емпов</w:t>
      </w:r>
      <w:proofErr w:type="spellEnd"/>
      <w:r w:rsidR="00202D1F" w:rsidRPr="00202D1F">
        <w:rPr>
          <w:rStyle w:val="c13"/>
          <w:i/>
          <w:sz w:val="28"/>
          <w:szCs w:val="28"/>
        </w:rPr>
        <w:t>( быстро- медленно) динамики (громко- тихо)</w:t>
      </w:r>
      <w:r w:rsidR="00202D1F" w:rsidRPr="00202D1F">
        <w:rPr>
          <w:i/>
          <w:sz w:val="28"/>
          <w:szCs w:val="28"/>
        </w:rPr>
        <w:br/>
      </w:r>
      <w:r w:rsidR="00202D1F" w:rsidRPr="00202D1F">
        <w:rPr>
          <w:rStyle w:val="c13"/>
          <w:i/>
          <w:sz w:val="28"/>
          <w:szCs w:val="28"/>
        </w:rPr>
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  <w:r w:rsidR="00202D1F" w:rsidRPr="00202D1F">
        <w:rPr>
          <w:i/>
          <w:sz w:val="28"/>
          <w:szCs w:val="28"/>
        </w:rPr>
        <w:br/>
      </w:r>
      <w:r w:rsidR="00202D1F" w:rsidRPr="00202D1F">
        <w:rPr>
          <w:rStyle w:val="c13"/>
          <w:i/>
          <w:sz w:val="28"/>
          <w:szCs w:val="28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A37783" w:rsidRDefault="00A37783" w:rsidP="00735822">
      <w:pPr>
        <w:pStyle w:val="c9"/>
        <w:spacing w:before="0" w:beforeAutospacing="0" w:after="0" w:afterAutospacing="0" w:line="240" w:lineRule="atLeast"/>
        <w:jc w:val="center"/>
        <w:rPr>
          <w:rStyle w:val="c13"/>
          <w:b/>
          <w:sz w:val="28"/>
          <w:szCs w:val="28"/>
        </w:rPr>
      </w:pPr>
      <w:r w:rsidRPr="00A37783">
        <w:rPr>
          <w:rStyle w:val="c13"/>
          <w:b/>
          <w:sz w:val="28"/>
          <w:szCs w:val="28"/>
        </w:rPr>
        <w:t>2 класс</w:t>
      </w:r>
    </w:p>
    <w:p w:rsidR="00A37783" w:rsidRPr="00A37783" w:rsidRDefault="00A37783" w:rsidP="00735822">
      <w:pPr>
        <w:pStyle w:val="c9"/>
        <w:spacing w:before="0" w:beforeAutospacing="0" w:after="0" w:afterAutospacing="0" w:line="240" w:lineRule="atLeast"/>
        <w:jc w:val="center"/>
        <w:rPr>
          <w:rStyle w:val="c13"/>
          <w:b/>
          <w:sz w:val="28"/>
          <w:szCs w:val="28"/>
        </w:rPr>
      </w:pPr>
    </w:p>
    <w:p w:rsidR="00A37783" w:rsidRPr="00A37783" w:rsidRDefault="00A37783" w:rsidP="009672D1">
      <w:pPr>
        <w:pStyle w:val="c9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 w:rsidRPr="00A37783">
        <w:rPr>
          <w:rStyle w:val="c13"/>
          <w:sz w:val="28"/>
          <w:szCs w:val="28"/>
        </w:rPr>
        <w:t>ЛИЧНОСТНЫЕ РЕЗУЛЬТАТЫ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ориентация на понимание причин успеха в учебной деятельности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наличие эмоционально- ценностного отношения к искусству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развитие этических чувств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позитивная самооценка музыкально- творческих способностей.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 w:rsidRPr="00A37783">
        <w:rPr>
          <w:sz w:val="28"/>
          <w:szCs w:val="28"/>
        </w:rPr>
        <w:t>МЕТАПРЕДМЕТНЫЕ РЕЗУЛЬТАТЫ</w:t>
      </w:r>
    </w:p>
    <w:p w:rsidR="00A37783" w:rsidRPr="00A37783" w:rsidRDefault="00A37783" w:rsidP="0073582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A37783">
        <w:rPr>
          <w:bCs/>
          <w:sz w:val="28"/>
          <w:szCs w:val="28"/>
        </w:rPr>
        <w:t xml:space="preserve">Регулятивные 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709"/>
        <w:rPr>
          <w:sz w:val="28"/>
          <w:szCs w:val="28"/>
        </w:rPr>
      </w:pPr>
      <w:r w:rsidRPr="00A37783">
        <w:rPr>
          <w:sz w:val="28"/>
          <w:szCs w:val="28"/>
        </w:rPr>
        <w:t>- умение строить речевые высказывания о музыке (музыкальных произведениях) в устной и письменной форме</w:t>
      </w:r>
      <w:proofErr w:type="gramStart"/>
      <w:r w:rsidRPr="00A37783">
        <w:rPr>
          <w:sz w:val="28"/>
          <w:szCs w:val="28"/>
        </w:rPr>
        <w:t xml:space="preserve"> ;</w:t>
      </w:r>
      <w:proofErr w:type="gramEnd"/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709"/>
        <w:rPr>
          <w:sz w:val="28"/>
          <w:szCs w:val="28"/>
        </w:rPr>
      </w:pPr>
      <w:r w:rsidRPr="00A37783">
        <w:rPr>
          <w:sz w:val="28"/>
          <w:szCs w:val="28"/>
        </w:rPr>
        <w:t>- осуществление элементов синтеза как составление целого из частей.</w:t>
      </w:r>
    </w:p>
    <w:p w:rsidR="00A37783" w:rsidRPr="00A37783" w:rsidRDefault="00A37783" w:rsidP="0073582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A37783">
        <w:rPr>
          <w:bCs/>
          <w:sz w:val="28"/>
          <w:szCs w:val="28"/>
        </w:rPr>
        <w:t xml:space="preserve">Познавательные 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осуществление простых обобщений между отдельными произведениями искусства на основе выявления сущностной связи.</w:t>
      </w:r>
    </w:p>
    <w:p w:rsidR="00A37783" w:rsidRPr="00A37783" w:rsidRDefault="00A37783" w:rsidP="0073582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A37783">
        <w:rPr>
          <w:bCs/>
          <w:sz w:val="28"/>
          <w:szCs w:val="28"/>
        </w:rPr>
        <w:t xml:space="preserve">Коммуникативные 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наличие стремления находить продуктивное сотрудничество со сверстниками при решении музыкально- творческих задач;</w:t>
      </w:r>
    </w:p>
    <w:p w:rsid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A37783">
        <w:rPr>
          <w:sz w:val="28"/>
          <w:szCs w:val="28"/>
        </w:rPr>
        <w:t>- участие в музыкальной жизни класса, школы.</w:t>
      </w:r>
    </w:p>
    <w:p w:rsidR="00A37783" w:rsidRPr="00A37783" w:rsidRDefault="00A37783" w:rsidP="0073582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 w:rsidRPr="00A37783">
        <w:rPr>
          <w:bCs/>
          <w:sz w:val="28"/>
          <w:szCs w:val="28"/>
        </w:rPr>
        <w:lastRenderedPageBreak/>
        <w:t>ПРЕДМЕТНЫЕ РЕЗУЛЬТАТЫ</w:t>
      </w:r>
    </w:p>
    <w:p w:rsidR="00A37783" w:rsidRPr="00A37783" w:rsidRDefault="00A37783" w:rsidP="0073582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A37783">
        <w:rPr>
          <w:sz w:val="28"/>
          <w:szCs w:val="28"/>
        </w:rPr>
        <w:t>Учащийся научится</w:t>
      </w:r>
    </w:p>
    <w:p w:rsidR="00A37783" w:rsidRPr="00A37783" w:rsidRDefault="00A37783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35822">
        <w:rPr>
          <w:sz w:val="28"/>
          <w:szCs w:val="28"/>
        </w:rPr>
        <w:t xml:space="preserve"> </w:t>
      </w:r>
      <w:r w:rsidRPr="00A37783">
        <w:rPr>
          <w:sz w:val="28"/>
          <w:szCs w:val="28"/>
        </w:rPr>
        <w:t xml:space="preserve">определять характер и настроение музыки с учетом терминов и образных </w:t>
      </w:r>
      <w:proofErr w:type="gramStart"/>
      <w:r w:rsidRPr="00A37783">
        <w:rPr>
          <w:sz w:val="28"/>
          <w:szCs w:val="28"/>
        </w:rPr>
        <w:t>определений</w:t>
      </w:r>
      <w:proofErr w:type="gramEnd"/>
      <w:r w:rsidRPr="00A37783">
        <w:rPr>
          <w:sz w:val="28"/>
          <w:szCs w:val="28"/>
        </w:rPr>
        <w:t xml:space="preserve"> представленных в учебнике для 2 класса;</w:t>
      </w:r>
    </w:p>
    <w:p w:rsidR="00A37783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783" w:rsidRPr="00A37783">
        <w:rPr>
          <w:sz w:val="28"/>
          <w:szCs w:val="28"/>
        </w:rPr>
        <w:t>понимать главные отличительные особенности музыкально- театральных жанров - оперы и балета;</w:t>
      </w:r>
    </w:p>
    <w:p w:rsidR="00A37783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783" w:rsidRPr="00A37783">
        <w:rPr>
          <w:sz w:val="28"/>
          <w:szCs w:val="28"/>
        </w:rPr>
        <w:t>узнавать по изображениям и различать на слух тембры музыкальных инструментов, пройденных в 1 классе.</w:t>
      </w:r>
    </w:p>
    <w:p w:rsidR="00A37783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783" w:rsidRPr="00A37783">
        <w:rPr>
          <w:sz w:val="28"/>
          <w:szCs w:val="28"/>
        </w:rPr>
        <w:t>узнавать изученные музыкальные сочинения, называть их авторов;</w:t>
      </w:r>
    </w:p>
    <w:p w:rsidR="00A37783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783" w:rsidRPr="00A37783">
        <w:rPr>
          <w:sz w:val="28"/>
          <w:szCs w:val="28"/>
        </w:rPr>
        <w:t>продемонстрировать знания о различных видах музыки, певческих голосах, музыкальных инструментах;</w:t>
      </w:r>
    </w:p>
    <w:p w:rsidR="00A37783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783" w:rsidRPr="00A37783">
        <w:rPr>
          <w:sz w:val="28"/>
          <w:szCs w:val="28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735822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783" w:rsidRPr="00A37783">
        <w:rPr>
          <w:sz w:val="28"/>
          <w:szCs w:val="28"/>
        </w:rPr>
        <w:t>высказывать собственное мнение в отношении музыкальных явлений, выдвигать идеи и отст</w:t>
      </w:r>
      <w:r w:rsidR="009672D1">
        <w:rPr>
          <w:sz w:val="28"/>
          <w:szCs w:val="28"/>
        </w:rPr>
        <w:t>аивать собственную точку зрения</w:t>
      </w:r>
    </w:p>
    <w:p w:rsidR="00A37783" w:rsidRPr="00A37783" w:rsidRDefault="00A37783" w:rsidP="00735822">
      <w:pPr>
        <w:pStyle w:val="a5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A37783">
        <w:rPr>
          <w:i/>
          <w:sz w:val="28"/>
          <w:szCs w:val="28"/>
        </w:rPr>
        <w:t>Учащийся получит возможность научиться:</w:t>
      </w:r>
    </w:p>
    <w:p w:rsidR="00A37783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A37783" w:rsidRPr="00A37783">
        <w:rPr>
          <w:i/>
          <w:iCs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A37783" w:rsidRP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A37783" w:rsidRPr="00A37783">
        <w:rPr>
          <w:i/>
          <w:iCs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A37783" w:rsidRDefault="00735822" w:rsidP="009672D1">
      <w:pPr>
        <w:pStyle w:val="a5"/>
        <w:spacing w:before="0" w:beforeAutospacing="0" w:after="0" w:afterAutospacing="0" w:line="240" w:lineRule="atLeast"/>
        <w:ind w:left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A37783" w:rsidRPr="00A37783">
        <w:rPr>
          <w:i/>
          <w:iCs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</w:r>
    </w:p>
    <w:p w:rsidR="00191653" w:rsidRDefault="00191653" w:rsidP="009672D1">
      <w:pPr>
        <w:pStyle w:val="a5"/>
        <w:spacing w:before="0" w:beforeAutospacing="0" w:after="0" w:afterAutospacing="0" w:line="240" w:lineRule="atLeast"/>
        <w:ind w:left="567"/>
        <w:rPr>
          <w:i/>
          <w:iCs/>
          <w:sz w:val="28"/>
          <w:szCs w:val="28"/>
        </w:rPr>
      </w:pPr>
    </w:p>
    <w:p w:rsidR="00191653" w:rsidRDefault="00191653" w:rsidP="00191653">
      <w:pPr>
        <w:pStyle w:val="a5"/>
        <w:spacing w:before="0" w:beforeAutospacing="0" w:after="0" w:afterAutospacing="0" w:line="240" w:lineRule="atLeast"/>
        <w:ind w:left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 класс</w:t>
      </w:r>
    </w:p>
    <w:p w:rsidR="00191653" w:rsidRDefault="00191653" w:rsidP="00191653">
      <w:pPr>
        <w:pStyle w:val="a5"/>
        <w:spacing w:before="0" w:beforeAutospacing="0" w:after="0" w:afterAutospacing="0" w:line="240" w:lineRule="atLeast"/>
        <w:rPr>
          <w:iCs/>
          <w:sz w:val="28"/>
          <w:szCs w:val="28"/>
        </w:rPr>
      </w:pPr>
      <w:r w:rsidRPr="00191653">
        <w:rPr>
          <w:iCs/>
          <w:sz w:val="28"/>
          <w:szCs w:val="28"/>
        </w:rPr>
        <w:t>ЛИЧНОСТНЫЕ РЕЗУЛЬТАТЫ</w:t>
      </w:r>
    </w:p>
    <w:p w:rsidR="001C58AF" w:rsidRDefault="001C58AF" w:rsidP="00191653">
      <w:pPr>
        <w:pStyle w:val="a5"/>
        <w:spacing w:before="0" w:beforeAutospacing="0" w:after="0" w:afterAutospacing="0" w:line="240" w:lineRule="atLeast"/>
        <w:rPr>
          <w:iCs/>
          <w:sz w:val="28"/>
          <w:szCs w:val="28"/>
        </w:rPr>
      </w:pP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эмоциональная отзывчивость на музыкальные произведения различного образного содержания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образ Родины, представление о ее богатой истории, героях – защитниках, о культурном наследии Росси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 xml:space="preserve">- 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63D">
        <w:rPr>
          <w:rFonts w:ascii="Times New Roman" w:hAnsi="Times New Roman"/>
          <w:sz w:val="28"/>
          <w:szCs w:val="28"/>
        </w:rPr>
        <w:t>эмпатия</w:t>
      </w:r>
      <w:proofErr w:type="spellEnd"/>
      <w:r w:rsidRPr="00BC463D">
        <w:rPr>
          <w:rFonts w:ascii="Times New Roman" w:hAnsi="Times New Roman"/>
          <w:sz w:val="28"/>
          <w:szCs w:val="28"/>
        </w:rPr>
        <w:t xml:space="preserve"> как понимание чу</w:t>
      </w:r>
      <w:proofErr w:type="gramStart"/>
      <w:r w:rsidRPr="00BC463D">
        <w:rPr>
          <w:rFonts w:ascii="Times New Roman" w:hAnsi="Times New Roman"/>
          <w:sz w:val="28"/>
          <w:szCs w:val="28"/>
        </w:rPr>
        <w:t>вств  др</w:t>
      </w:r>
      <w:proofErr w:type="gramEnd"/>
      <w:r w:rsidRPr="00BC463D">
        <w:rPr>
          <w:rFonts w:ascii="Times New Roman" w:hAnsi="Times New Roman"/>
          <w:sz w:val="28"/>
          <w:szCs w:val="28"/>
        </w:rPr>
        <w:t>угих людей и сопереживание им;</w:t>
      </w:r>
    </w:p>
    <w:p w:rsidR="001C58AF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372016" w:rsidRPr="00BC463D" w:rsidRDefault="00372016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МЕТАПРЕДМЕТНЫЕ РЕЗУЛЬТАТЫ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Регулятивные</w:t>
      </w:r>
    </w:p>
    <w:p w:rsidR="001C58AF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 Обучающийся научится:</w:t>
      </w:r>
    </w:p>
    <w:p w:rsidR="00BC463D" w:rsidRDefault="00BC463D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C463D" w:rsidRPr="00BC463D" w:rsidRDefault="00BC463D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 xml:space="preserve">выполнять действия (в устной форме) опоре на заданный учителем или сверстниками ориентир; 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эмоционально откликаться на музыкальную характеристику образов героев музыкальных произведений разных жанров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осуществлять контроль и самооценку своего участия в разных видах музыкальной деятельности.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proofErr w:type="gramStart"/>
      <w:r w:rsidRPr="00BC463D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понимать смысл предложенных в учебнике заданий, в т. ч. проектных и творческих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выполнять действия (в устной письменной форме и во внутреннем плане) в опоре на заданный в учебнике ориентир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воспринимать мнение о музыкальном произведении сверстников и взрослых.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 xml:space="preserve">Познавательные 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 Обучающийся научится: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самостоятельно работать с дополнительными текстами и заданиями в рабочей тетрад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ередавать свои впечатления о воспринимаемых музыкальных произведениях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использовать примеры музыкальной записи при обсуждении особенностей музык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выбирать способы решения исполнительской задач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соотносить иллюстративный материал и основное содержание музыкального сочинения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соотносить содержание рисунков и схематических изображений с музыкальными впечатлениям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BC463D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 xml:space="preserve">исполнять </w:t>
      </w:r>
      <w:proofErr w:type="spellStart"/>
      <w:r w:rsidRPr="00BC463D">
        <w:rPr>
          <w:rFonts w:ascii="Times New Roman" w:hAnsi="Times New Roman"/>
          <w:sz w:val="28"/>
          <w:szCs w:val="28"/>
        </w:rPr>
        <w:t>попевки</w:t>
      </w:r>
      <w:proofErr w:type="spellEnd"/>
      <w:r w:rsidRPr="00BC463D">
        <w:rPr>
          <w:rFonts w:ascii="Times New Roman" w:hAnsi="Times New Roman"/>
          <w:sz w:val="28"/>
          <w:szCs w:val="28"/>
        </w:rPr>
        <w:t xml:space="preserve">,  ориентируясь на запись </w:t>
      </w:r>
      <w:proofErr w:type="gramStart"/>
      <w:r w:rsidRPr="00BC463D">
        <w:rPr>
          <w:rFonts w:ascii="Times New Roman" w:hAnsi="Times New Roman"/>
          <w:sz w:val="28"/>
          <w:szCs w:val="28"/>
        </w:rPr>
        <w:t>ручным</w:t>
      </w:r>
      <w:proofErr w:type="gramEnd"/>
      <w:r w:rsidRPr="00BC463D">
        <w:rPr>
          <w:rFonts w:ascii="Times New Roman" w:hAnsi="Times New Roman"/>
          <w:sz w:val="28"/>
          <w:szCs w:val="28"/>
        </w:rPr>
        <w:t xml:space="preserve">  знаками и нотный текст.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proofErr w:type="gramStart"/>
      <w:r w:rsidRPr="00BC463D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соотносить различные произведения по настроению и форме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строить свои рассуждения о воспринимаемых свойствах музык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 xml:space="preserve">пользоваться записью, принятой </w:t>
      </w:r>
      <w:proofErr w:type="gramStart"/>
      <w:r w:rsidRPr="00BC463D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относительной и абсолютной </w:t>
      </w:r>
      <w:proofErr w:type="spellStart"/>
      <w:r w:rsidRPr="00BC463D">
        <w:rPr>
          <w:rFonts w:ascii="Times New Roman" w:hAnsi="Times New Roman"/>
          <w:i/>
          <w:sz w:val="28"/>
          <w:szCs w:val="28"/>
        </w:rPr>
        <w:t>сольминации</w:t>
      </w:r>
      <w:proofErr w:type="spellEnd"/>
      <w:r w:rsidRPr="00BC463D">
        <w:rPr>
          <w:rFonts w:ascii="Times New Roman" w:hAnsi="Times New Roman"/>
          <w:i/>
          <w:sz w:val="28"/>
          <w:szCs w:val="28"/>
        </w:rPr>
        <w:t>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 xml:space="preserve">проводить сравнение, </w:t>
      </w:r>
      <w:proofErr w:type="spellStart"/>
      <w:r w:rsidRPr="00BC463D">
        <w:rPr>
          <w:rFonts w:ascii="Times New Roman" w:hAnsi="Times New Roman"/>
          <w:i/>
          <w:sz w:val="28"/>
          <w:szCs w:val="28"/>
        </w:rPr>
        <w:t>сериацию</w:t>
      </w:r>
      <w:proofErr w:type="spellEnd"/>
      <w:r w:rsidRPr="00BC463D">
        <w:rPr>
          <w:rFonts w:ascii="Times New Roman" w:hAnsi="Times New Roman"/>
          <w:i/>
          <w:sz w:val="28"/>
          <w:szCs w:val="28"/>
        </w:rPr>
        <w:t xml:space="preserve"> и классификацию изученных объектов по заданным критериям; 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обобщать учебный материал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устанавливать аналоги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сравнивать средства художественной  выразительности в музыке и других видах искусства (литература, живопись)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BC463D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представлять информацию в виде сообщения (презентация проектов).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 xml:space="preserve">Коммуникативные 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 Обучающийся научится: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lastRenderedPageBreak/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выражать свое мнение о музыке в процессе слушания и исполнения, используя разные речевые средств</w:t>
      </w:r>
      <w:proofErr w:type="gramStart"/>
      <w:r w:rsidRPr="00BC463D">
        <w:rPr>
          <w:rFonts w:ascii="Times New Roman" w:hAnsi="Times New Roman"/>
          <w:sz w:val="28"/>
          <w:szCs w:val="28"/>
        </w:rPr>
        <w:t>а(</w:t>
      </w:r>
      <w:proofErr w:type="gramEnd"/>
      <w:r w:rsidRPr="00BC463D">
        <w:rPr>
          <w:rFonts w:ascii="Times New Roman" w:hAnsi="Times New Roman"/>
          <w:sz w:val="28"/>
          <w:szCs w:val="28"/>
        </w:rPr>
        <w:t xml:space="preserve"> монолог, диалог, письменно)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выразительно исполнят музыкальные произведения, принимать активное участие в различных видах музыкальной деятельност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онимать содержание вопросов и воспроизводить несложные вопросы о музыке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роявлять инициативу, участвуя в исполнении музык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контролировать свои действия в коллективной работе и понимать важность их правильного выполнения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онимать необходимость координации совместных действий при выполнении учебных и творческих задач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онимать важность сотрудничества со сверстниками и взрослыми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ринимать мнение, отличное от своей точки зрения;</w:t>
      </w:r>
    </w:p>
    <w:p w:rsidR="001C58AF" w:rsidRPr="00BC463D" w:rsidRDefault="001C58AF" w:rsidP="00BC463D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 xml:space="preserve">стремиться к пониманию позиции другого человека. 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proofErr w:type="gramStart"/>
      <w:r w:rsidRPr="00BC463D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1C58AF" w:rsidRPr="00BC463D" w:rsidRDefault="001C58AF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выражать свое мнение о музыке, используя разные средства  коммуникации (в т. ч. средства ИКТ).</w:t>
      </w:r>
    </w:p>
    <w:p w:rsidR="001C58AF" w:rsidRPr="00BC463D" w:rsidRDefault="001C58AF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понимать значение музыки в передаче настроения и мыслей человека, в общении между людьми;</w:t>
      </w:r>
    </w:p>
    <w:p w:rsidR="001C58AF" w:rsidRPr="00BC463D" w:rsidRDefault="001C58AF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 xml:space="preserve">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1C58AF" w:rsidRPr="00BC463D" w:rsidRDefault="001C58AF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формулировать и задавать вопросы, использовать речь для передачи информации, для своего действия и действий партнера;</w:t>
      </w:r>
    </w:p>
    <w:p w:rsidR="001C58AF" w:rsidRPr="00BC463D" w:rsidRDefault="001C58AF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стремиться к координации различных позиций в сотрудничестве;</w:t>
      </w:r>
    </w:p>
    <w:p w:rsidR="001C58AF" w:rsidRPr="00BC463D" w:rsidRDefault="001C58AF" w:rsidP="00536B04">
      <w:pPr>
        <w:spacing w:after="0" w:line="240" w:lineRule="atLeast"/>
        <w:ind w:left="567"/>
        <w:rPr>
          <w:rFonts w:ascii="Times New Roman" w:hAnsi="Times New Roman"/>
          <w:i/>
          <w:iCs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проявлять творческую  инициативу в коллективной музыкально-творческой деятельности.</w:t>
      </w:r>
    </w:p>
    <w:p w:rsidR="00191653" w:rsidRPr="00BC463D" w:rsidRDefault="00191653" w:rsidP="00BC463D">
      <w:pPr>
        <w:pStyle w:val="a5"/>
        <w:spacing w:before="0" w:beforeAutospacing="0" w:after="0" w:afterAutospacing="0" w:line="240" w:lineRule="atLeast"/>
        <w:jc w:val="center"/>
        <w:rPr>
          <w:b/>
          <w:iCs/>
          <w:sz w:val="28"/>
          <w:szCs w:val="28"/>
        </w:rPr>
      </w:pPr>
    </w:p>
    <w:p w:rsidR="009471B7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ПРЕДМЕТНЫЕ РЕЗУЛЬТАТЫ</w:t>
      </w:r>
    </w:p>
    <w:p w:rsidR="009471B7" w:rsidRPr="00BC463D" w:rsidRDefault="009471B7" w:rsidP="00BC463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Музыка в жизни человека</w:t>
      </w:r>
    </w:p>
    <w:p w:rsidR="009471B7" w:rsidRPr="00BC463D" w:rsidRDefault="009471B7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Обучающийся научится: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различать русскую музыку и музыку других народов; сопоставлять произведения профессиональной и народной музыки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эмоционально выражать свое отношение к музыкальным произведениям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ориентироваться в жанрах и основных особенностях музыкального фольклора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онимать возможности музыки, передавать чувства и мысли человека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 xml:space="preserve">передавать в музыкально </w:t>
      </w:r>
      <w:proofErr w:type="gramStart"/>
      <w:r w:rsidRPr="00BC463D">
        <w:rPr>
          <w:rFonts w:ascii="Times New Roman" w:hAnsi="Times New Roman"/>
          <w:sz w:val="28"/>
          <w:szCs w:val="28"/>
        </w:rPr>
        <w:t>-х</w:t>
      </w:r>
      <w:proofErr w:type="gramEnd"/>
      <w:r w:rsidRPr="00BC463D">
        <w:rPr>
          <w:rFonts w:ascii="Times New Roman" w:hAnsi="Times New Roman"/>
          <w:sz w:val="28"/>
          <w:szCs w:val="28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9471B7" w:rsidRPr="00BC463D" w:rsidRDefault="009471B7" w:rsidP="00BC463D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proofErr w:type="gramStart"/>
      <w:r w:rsidRPr="00BC463D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 получит возможность научиться: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 xml:space="preserve">соотносить исполнение музыки с </w:t>
      </w:r>
      <w:proofErr w:type="gramStart"/>
      <w:r w:rsidRPr="00BC463D">
        <w:rPr>
          <w:rFonts w:ascii="Times New Roman" w:hAnsi="Times New Roman"/>
          <w:i/>
          <w:sz w:val="28"/>
          <w:szCs w:val="28"/>
        </w:rPr>
        <w:t>собственным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осуществлять (в рамках решения проектных задач) поиск необходимой информации, в т. ч. ИКТ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lastRenderedPageBreak/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владеть первоначальными навыками самоорганизации и самооценки культурного досуга.</w:t>
      </w:r>
    </w:p>
    <w:p w:rsidR="009471B7" w:rsidRPr="00BC463D" w:rsidRDefault="009471B7" w:rsidP="00536B0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Основные закономерности музыкального искусства</w:t>
      </w:r>
    </w:p>
    <w:p w:rsidR="001C58AF" w:rsidRPr="00BC463D" w:rsidRDefault="001C58AF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Обучающийся научится: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9471B7" w:rsidRPr="00BC463D" w:rsidRDefault="009471B7" w:rsidP="00BC463D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proofErr w:type="gramStart"/>
      <w:r w:rsidRPr="00BC463D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импровизировать мелодии на отдельные фразы  и законченные фрагменты стихотворного текста в характере песни, танца и марша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 xml:space="preserve">пользоваться записью, принятой </w:t>
      </w:r>
      <w:proofErr w:type="gramStart"/>
      <w:r w:rsidRPr="00BC463D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относительной и абсолютной </w:t>
      </w:r>
      <w:proofErr w:type="spellStart"/>
      <w:r w:rsidRPr="00BC463D">
        <w:rPr>
          <w:rFonts w:ascii="Times New Roman" w:hAnsi="Times New Roman"/>
          <w:i/>
          <w:sz w:val="28"/>
          <w:szCs w:val="28"/>
        </w:rPr>
        <w:t>сольминизации</w:t>
      </w:r>
      <w:proofErr w:type="spellEnd"/>
      <w:r w:rsidRPr="00BC463D">
        <w:rPr>
          <w:rFonts w:ascii="Times New Roman" w:hAnsi="Times New Roman"/>
          <w:i/>
          <w:sz w:val="28"/>
          <w:szCs w:val="28"/>
        </w:rPr>
        <w:t>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находить  в музыкальном тексте особенности формы, изложения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различать звучание музыкальных инструменто</w:t>
      </w:r>
      <w:proofErr w:type="gramStart"/>
      <w:r w:rsidRPr="00BC463D">
        <w:rPr>
          <w:rFonts w:ascii="Times New Roman" w:hAnsi="Times New Roman"/>
          <w:i/>
          <w:sz w:val="28"/>
          <w:szCs w:val="28"/>
        </w:rPr>
        <w:t>в(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>включая тембр арфы, виолончели, челесты).</w:t>
      </w:r>
    </w:p>
    <w:p w:rsidR="009471B7" w:rsidRPr="00BC463D" w:rsidRDefault="009471B7" w:rsidP="00536B0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Музыкальная картина мира</w:t>
      </w:r>
    </w:p>
    <w:p w:rsidR="009471B7" w:rsidRPr="00BC463D" w:rsidRDefault="009471B7" w:rsidP="00BC463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Обучающийся научится: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 xml:space="preserve">выразительно исполнять </w:t>
      </w:r>
      <w:proofErr w:type="spellStart"/>
      <w:r w:rsidRPr="00BC463D">
        <w:rPr>
          <w:rFonts w:ascii="Times New Roman" w:hAnsi="Times New Roman"/>
          <w:sz w:val="28"/>
          <w:szCs w:val="28"/>
        </w:rPr>
        <w:t>попевки</w:t>
      </w:r>
      <w:proofErr w:type="spellEnd"/>
      <w:r w:rsidRPr="00BC463D">
        <w:rPr>
          <w:rFonts w:ascii="Times New Roman" w:hAnsi="Times New Roman"/>
          <w:sz w:val="28"/>
          <w:szCs w:val="28"/>
        </w:rPr>
        <w:t xml:space="preserve"> и песни с соблюдением основных правил пе</w:t>
      </w:r>
      <w:r w:rsidR="00BC463D" w:rsidRPr="00BC463D">
        <w:rPr>
          <w:rFonts w:ascii="Times New Roman" w:hAnsi="Times New Roman"/>
          <w:sz w:val="28"/>
          <w:szCs w:val="28"/>
        </w:rPr>
        <w:t xml:space="preserve">ния в т. ч. с </w:t>
      </w:r>
      <w:proofErr w:type="spellStart"/>
      <w:r w:rsidR="00BC463D" w:rsidRPr="00BC463D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="00BC463D" w:rsidRPr="00BC463D">
        <w:rPr>
          <w:rFonts w:ascii="Times New Roman" w:hAnsi="Times New Roman"/>
          <w:sz w:val="28"/>
          <w:szCs w:val="28"/>
        </w:rPr>
        <w:t xml:space="preserve"> (2/4,  3/4, 4/4. 3/8, 6/</w:t>
      </w:r>
      <w:r w:rsidRPr="00BC463D">
        <w:rPr>
          <w:rFonts w:ascii="Times New Roman" w:hAnsi="Times New Roman"/>
          <w:sz w:val="28"/>
          <w:szCs w:val="28"/>
        </w:rPr>
        <w:t>8)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петь темы из отдельных прослушиваемых музыкальных произведений; исполнять песни в одноголосном и двухголосном изложении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различать мелодию и аккомпанемент, передавать различный ритмический рисунок в исполнении доступных произведений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сопоставлять музыкальные образы в звучании разных музыкальных инструментов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 w:rsidRPr="00BC463D">
        <w:rPr>
          <w:rFonts w:ascii="Times New Roman" w:hAnsi="Times New Roman"/>
          <w:sz w:val="28"/>
          <w:szCs w:val="28"/>
        </w:rPr>
        <w:t>-</w:t>
      </w:r>
      <w:r w:rsidR="00536B04">
        <w:rPr>
          <w:rFonts w:ascii="Times New Roman" w:hAnsi="Times New Roman"/>
          <w:sz w:val="28"/>
          <w:szCs w:val="28"/>
        </w:rPr>
        <w:t xml:space="preserve"> </w:t>
      </w:r>
      <w:r w:rsidRPr="00BC463D">
        <w:rPr>
          <w:rFonts w:ascii="Times New Roman" w:hAnsi="Times New Roman"/>
          <w:sz w:val="28"/>
          <w:szCs w:val="28"/>
        </w:rPr>
        <w:t>различать язык музыки разных стран мира.</w:t>
      </w:r>
    </w:p>
    <w:p w:rsidR="009471B7" w:rsidRPr="00BC463D" w:rsidRDefault="009471B7" w:rsidP="00BC463D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proofErr w:type="gramStart"/>
      <w:r w:rsidRPr="00BC463D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C463D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сравнивать звучание одного и того же произведения в разном исполнении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узнавать пройденные музыкальные произведения и их авторов;</w:t>
      </w:r>
    </w:p>
    <w:p w:rsidR="009471B7" w:rsidRPr="00BC463D" w:rsidRDefault="009471B7" w:rsidP="00536B04">
      <w:pPr>
        <w:spacing w:after="0" w:line="240" w:lineRule="atLeast"/>
        <w:ind w:left="567"/>
        <w:rPr>
          <w:rFonts w:ascii="Times New Roman" w:hAnsi="Times New Roman"/>
          <w:i/>
          <w:sz w:val="28"/>
          <w:szCs w:val="28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приводить примеры известных музыкальных жанров, форм;</w:t>
      </w:r>
    </w:p>
    <w:p w:rsidR="009471B7" w:rsidRDefault="009471B7" w:rsidP="00536B04">
      <w:pPr>
        <w:spacing w:after="0" w:line="240" w:lineRule="atLeast"/>
        <w:ind w:left="567"/>
        <w:rPr>
          <w:i/>
          <w:sz w:val="24"/>
          <w:szCs w:val="24"/>
        </w:rPr>
      </w:pPr>
      <w:r w:rsidRPr="00BC463D">
        <w:rPr>
          <w:rFonts w:ascii="Times New Roman" w:hAnsi="Times New Roman"/>
          <w:i/>
          <w:sz w:val="28"/>
          <w:szCs w:val="28"/>
        </w:rPr>
        <w:t>-</w:t>
      </w:r>
      <w:r w:rsidR="00536B04">
        <w:rPr>
          <w:rFonts w:ascii="Times New Roman" w:hAnsi="Times New Roman"/>
          <w:i/>
          <w:sz w:val="28"/>
          <w:szCs w:val="28"/>
        </w:rPr>
        <w:t xml:space="preserve"> </w:t>
      </w:r>
      <w:r w:rsidRPr="00BC463D">
        <w:rPr>
          <w:rFonts w:ascii="Times New Roman" w:hAnsi="Times New Roman"/>
          <w:i/>
          <w:sz w:val="28"/>
          <w:szCs w:val="28"/>
        </w:rPr>
        <w:t>собирать музыкальные коллекции, принимать участие в проведении культурных мероприятий в классе, представлять результаты проектной деятельности</w:t>
      </w:r>
      <w:r w:rsidRPr="00BC463D">
        <w:rPr>
          <w:i/>
          <w:sz w:val="24"/>
          <w:szCs w:val="24"/>
        </w:rPr>
        <w:t xml:space="preserve">. </w:t>
      </w:r>
    </w:p>
    <w:p w:rsidR="00372016" w:rsidRPr="00BC463D" w:rsidRDefault="00372016" w:rsidP="00536B04">
      <w:pPr>
        <w:spacing w:after="0" w:line="240" w:lineRule="atLeast"/>
        <w:ind w:left="567"/>
        <w:rPr>
          <w:i/>
          <w:sz w:val="24"/>
          <w:szCs w:val="24"/>
        </w:rPr>
      </w:pPr>
    </w:p>
    <w:p w:rsidR="005B1371" w:rsidRDefault="005B1371" w:rsidP="00BE1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класс</w:t>
      </w:r>
    </w:p>
    <w:p w:rsidR="00191653" w:rsidRDefault="00191653" w:rsidP="001916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91653">
        <w:rPr>
          <w:rFonts w:ascii="Times New Roman" w:hAnsi="Times New Roman"/>
          <w:sz w:val="28"/>
          <w:szCs w:val="28"/>
        </w:rPr>
        <w:t>ЛИЧНОСТНЫЕ РЕЗУЛЬТАТЫ</w:t>
      </w:r>
    </w:p>
    <w:p w:rsidR="00653E9D" w:rsidRDefault="00653E9D" w:rsidP="009227C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укреплять культурную, этническую и гражданскую идентичность в соответствии с духовными традициями семьи и народа;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lastRenderedPageBreak/>
        <w:t>- формировать личностный смысл постижения искусства и расширение ценностной сферы в процессе общения с музыкой;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приобретать начальные навыки </w:t>
      </w:r>
      <w:proofErr w:type="spellStart"/>
      <w:r w:rsidRPr="009227C3">
        <w:rPr>
          <w:sz w:val="28"/>
          <w:szCs w:val="28"/>
        </w:rPr>
        <w:t>соцкультурной</w:t>
      </w:r>
      <w:proofErr w:type="spellEnd"/>
      <w:r w:rsidRPr="009227C3">
        <w:rPr>
          <w:sz w:val="28"/>
          <w:szCs w:val="28"/>
        </w:rPr>
        <w:t xml:space="preserve"> адаптации в современном мире и позитивно </w:t>
      </w:r>
      <w:proofErr w:type="spellStart"/>
      <w:r w:rsidRPr="009227C3">
        <w:rPr>
          <w:sz w:val="28"/>
          <w:szCs w:val="28"/>
        </w:rPr>
        <w:t>самооценивать</w:t>
      </w:r>
      <w:proofErr w:type="spellEnd"/>
      <w:r w:rsidRPr="009227C3">
        <w:rPr>
          <w:sz w:val="28"/>
          <w:szCs w:val="28"/>
        </w:rPr>
        <w:t xml:space="preserve"> свои музыкально-творческие возможности;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развивать мотивы музыкально-учебной деятельности и реализовывать творческий потенциал в процессе </w:t>
      </w:r>
      <w:proofErr w:type="gramStart"/>
      <w:r w:rsidRPr="009227C3">
        <w:rPr>
          <w:sz w:val="28"/>
          <w:szCs w:val="28"/>
        </w:rPr>
        <w:t>коллективного</w:t>
      </w:r>
      <w:proofErr w:type="gramEnd"/>
      <w:r w:rsidRPr="009227C3">
        <w:rPr>
          <w:sz w:val="28"/>
          <w:szCs w:val="28"/>
        </w:rPr>
        <w:t xml:space="preserve"> (индивидуального) </w:t>
      </w:r>
      <w:proofErr w:type="spellStart"/>
      <w:r w:rsidRPr="009227C3">
        <w:rPr>
          <w:sz w:val="28"/>
          <w:szCs w:val="28"/>
        </w:rPr>
        <w:t>музицирования</w:t>
      </w:r>
      <w:proofErr w:type="spellEnd"/>
      <w:r w:rsidRPr="009227C3">
        <w:rPr>
          <w:sz w:val="28"/>
          <w:szCs w:val="28"/>
        </w:rPr>
        <w:t>;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развивать духовно-нравственные и этнические чувства, эмоциональную отзывчивость, понимать и сопереживать, уважительно относиться к </w:t>
      </w:r>
      <w:proofErr w:type="gramStart"/>
      <w:r w:rsidRPr="009227C3">
        <w:rPr>
          <w:sz w:val="28"/>
          <w:szCs w:val="28"/>
        </w:rPr>
        <w:t>историко-культурным</w:t>
      </w:r>
      <w:proofErr w:type="gramEnd"/>
      <w:r w:rsidRPr="009227C3">
        <w:rPr>
          <w:sz w:val="28"/>
          <w:szCs w:val="28"/>
        </w:rPr>
        <w:t xml:space="preserve"> традиции других народов;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формировать эмоциональное и осознанное усвоение жизненного содержания музыкальных сочинений на основе понимания их интонационной природы, осознание своей принадлежности к России, её истории и культуре на основе изучения лучших образцов русской классической музыки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</w:t>
      </w:r>
      <w:proofErr w:type="gramStart"/>
      <w:r w:rsidRPr="009227C3">
        <w:rPr>
          <w:sz w:val="28"/>
          <w:szCs w:val="28"/>
        </w:rPr>
        <w:t xml:space="preserve">ч </w:t>
      </w:r>
      <w:proofErr w:type="spellStart"/>
      <w:r w:rsidRPr="009227C3">
        <w:rPr>
          <w:sz w:val="28"/>
          <w:szCs w:val="28"/>
        </w:rPr>
        <w:t>увствовать</w:t>
      </w:r>
      <w:proofErr w:type="spellEnd"/>
      <w:proofErr w:type="gramEnd"/>
      <w:r w:rsidRPr="009227C3">
        <w:rPr>
          <w:sz w:val="28"/>
          <w:szCs w:val="28"/>
        </w:rPr>
        <w:t xml:space="preserve"> сопричастность и гордость за культурное наследие своего народа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уметь понятно, точно, корректно излагать свои мысли, эмоционально откликаться на музыкальное произведение и выражать свое впечатление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наблюдать</w:t>
      </w:r>
      <w:r w:rsidRPr="009227C3">
        <w:rPr>
          <w:b/>
          <w:bCs/>
          <w:sz w:val="28"/>
          <w:szCs w:val="28"/>
        </w:rPr>
        <w:t xml:space="preserve"> </w:t>
      </w:r>
      <w:r w:rsidRPr="009227C3">
        <w:rPr>
          <w:sz w:val="28"/>
          <w:szCs w:val="28"/>
        </w:rPr>
        <w:t>за использованием музыки в жизни человека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понимать значение духовной музыки и колокольных звонов для русского человека, знакомство с национальными и историческими традициями и обычаями.</w:t>
      </w:r>
    </w:p>
    <w:p w:rsidR="00614939" w:rsidRPr="009227C3" w:rsidRDefault="00614939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 ценить отечественные, народные музыкальные традиции.</w:t>
      </w:r>
    </w:p>
    <w:p w:rsidR="00614939" w:rsidRPr="009227C3" w:rsidRDefault="00614939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bCs/>
          <w:sz w:val="28"/>
          <w:szCs w:val="28"/>
        </w:rPr>
        <w:t>МЕТАПРЕДМЕТНЫЕ РЕЗУЛЬТАТЫ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9227C3">
        <w:rPr>
          <w:sz w:val="28"/>
          <w:szCs w:val="28"/>
        </w:rPr>
        <w:t>Регулятивные</w:t>
      </w:r>
    </w:p>
    <w:p w:rsidR="009227C3" w:rsidRPr="009227C3" w:rsidRDefault="009227C3" w:rsidP="009227C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9227C3">
        <w:rPr>
          <w:sz w:val="28"/>
          <w:szCs w:val="28"/>
        </w:rPr>
        <w:t>Ученик научится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реализовывать собственные творческие замыслы через понимание целей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выбирать способы решения проблем поискового характера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="00614939" w:rsidRPr="009227C3">
        <w:rPr>
          <w:sz w:val="28"/>
          <w:szCs w:val="28"/>
        </w:rPr>
        <w:t>неуспешности</w:t>
      </w:r>
      <w:proofErr w:type="spellEnd"/>
      <w:r w:rsidR="00614939" w:rsidRPr="009227C3">
        <w:rPr>
          <w:sz w:val="28"/>
          <w:szCs w:val="28"/>
        </w:rPr>
        <w:t>, умение контролировать свои действия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уметь воспринимать окружающий мир во всём его социальном, культурном и художественном разнообразии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выполнять учебные действия в качестве слушателя; подбирать слова отражающие содержание музыкальных произведений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color w:val="000000"/>
          <w:sz w:val="28"/>
          <w:szCs w:val="28"/>
        </w:rPr>
        <w:t xml:space="preserve">- </w:t>
      </w:r>
      <w:r w:rsidR="00614939" w:rsidRPr="009227C3">
        <w:rPr>
          <w:color w:val="000000"/>
          <w:sz w:val="28"/>
          <w:szCs w:val="28"/>
        </w:rPr>
        <w:t>воспринимать учебный материал небольшого объема со слов учителя, умение внимательно слушать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 xml:space="preserve">установи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</w:t>
      </w:r>
      <w:proofErr w:type="gramStart"/>
      <w:r w:rsidR="00614939" w:rsidRPr="009227C3">
        <w:rPr>
          <w:sz w:val="28"/>
          <w:szCs w:val="28"/>
        </w:rPr>
        <w:t>–р</w:t>
      </w:r>
      <w:proofErr w:type="gramEnd"/>
      <w:r w:rsidR="00614939" w:rsidRPr="009227C3">
        <w:rPr>
          <w:sz w:val="28"/>
          <w:szCs w:val="28"/>
        </w:rPr>
        <w:t>итмические движения)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приобретение умения осознанного построения речевого высказывания о содержании, характере прослушанной музыки, сравнивать характер, настроение и средства музыкальной выразительности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использовать речь для регуляции своего действия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9227C3">
        <w:rPr>
          <w:bCs/>
          <w:i/>
          <w:sz w:val="28"/>
          <w:szCs w:val="28"/>
        </w:rPr>
        <w:t>Ученик получит возможность научиться:</w:t>
      </w:r>
    </w:p>
    <w:p w:rsidR="00614939" w:rsidRPr="009227C3" w:rsidRDefault="00614939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преобразовывать познавательную задачу </w:t>
      </w:r>
      <w:proofErr w:type="gramStart"/>
      <w:r w:rsidRPr="009227C3">
        <w:rPr>
          <w:i/>
          <w:sz w:val="28"/>
          <w:szCs w:val="28"/>
        </w:rPr>
        <w:t>в</w:t>
      </w:r>
      <w:proofErr w:type="gramEnd"/>
      <w:r w:rsidRPr="009227C3">
        <w:rPr>
          <w:i/>
          <w:sz w:val="28"/>
          <w:szCs w:val="28"/>
        </w:rPr>
        <w:t xml:space="preserve"> практическую;</w:t>
      </w:r>
    </w:p>
    <w:p w:rsidR="00614939" w:rsidRPr="009227C3" w:rsidRDefault="00614939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>- составлять план и последовательность действий;</w:t>
      </w:r>
    </w:p>
    <w:p w:rsidR="00614939" w:rsidRPr="009227C3" w:rsidRDefault="00614939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i/>
          <w:sz w:val="28"/>
          <w:szCs w:val="28"/>
        </w:rPr>
        <w:lastRenderedPageBreak/>
        <w:t>- выбирать действия в соответствии с поставленной задачей и условиями ее реализации</w:t>
      </w:r>
      <w:r w:rsidRPr="009227C3">
        <w:rPr>
          <w:sz w:val="28"/>
          <w:szCs w:val="28"/>
        </w:rPr>
        <w:t xml:space="preserve">. 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9227C3">
        <w:rPr>
          <w:bCs/>
          <w:sz w:val="28"/>
          <w:szCs w:val="28"/>
        </w:rPr>
        <w:t xml:space="preserve">Познавательные 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9227C3">
        <w:rPr>
          <w:bCs/>
          <w:sz w:val="28"/>
          <w:szCs w:val="28"/>
        </w:rPr>
        <w:t>Ученик научится: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color w:val="FF0000"/>
          <w:sz w:val="28"/>
          <w:szCs w:val="28"/>
        </w:rPr>
        <w:t xml:space="preserve">- </w:t>
      </w:r>
      <w:r w:rsidR="00614939" w:rsidRPr="009227C3">
        <w:rPr>
          <w:color w:val="FF0000"/>
          <w:sz w:val="28"/>
          <w:szCs w:val="28"/>
        </w:rPr>
        <w:t xml:space="preserve"> </w:t>
      </w:r>
      <w:r w:rsidR="00614939" w:rsidRPr="009227C3">
        <w:rPr>
          <w:sz w:val="28"/>
          <w:szCs w:val="28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ориентироваться в культурном многообразии окружающей действительности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применять знаково-символических и речевых сре</w:t>
      </w:r>
      <w:proofErr w:type="gramStart"/>
      <w:r w:rsidR="00614939" w:rsidRPr="009227C3">
        <w:rPr>
          <w:sz w:val="28"/>
          <w:szCs w:val="28"/>
        </w:rPr>
        <w:t>дств дл</w:t>
      </w:r>
      <w:proofErr w:type="gramEnd"/>
      <w:r w:rsidR="00614939" w:rsidRPr="009227C3">
        <w:rPr>
          <w:sz w:val="28"/>
          <w:szCs w:val="28"/>
        </w:rPr>
        <w:t>я решения коммуникативных и познавательных задач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 xml:space="preserve">подбирать и читать стихи о родном крае, о России, созвучные музыкальным произведениям, </w:t>
      </w:r>
      <w:proofErr w:type="gramStart"/>
      <w:r w:rsidR="00614939" w:rsidRPr="009227C3">
        <w:rPr>
          <w:sz w:val="28"/>
          <w:szCs w:val="28"/>
        </w:rPr>
        <w:t>прозвучавших</w:t>
      </w:r>
      <w:proofErr w:type="gramEnd"/>
      <w:r w:rsidR="00614939" w:rsidRPr="009227C3">
        <w:rPr>
          <w:sz w:val="28"/>
          <w:szCs w:val="28"/>
        </w:rPr>
        <w:t xml:space="preserve"> на уроке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>-</w:t>
      </w:r>
      <w:r w:rsidR="00614939" w:rsidRPr="009227C3">
        <w:rPr>
          <w:sz w:val="28"/>
          <w:szCs w:val="28"/>
        </w:rPr>
        <w:t>узнавать</w:t>
      </w:r>
      <w:r w:rsidR="00614939" w:rsidRPr="009227C3">
        <w:rPr>
          <w:b/>
          <w:bCs/>
          <w:sz w:val="28"/>
          <w:szCs w:val="28"/>
        </w:rPr>
        <w:t xml:space="preserve"> </w:t>
      </w:r>
      <w:r w:rsidR="00614939" w:rsidRPr="009227C3">
        <w:rPr>
          <w:sz w:val="28"/>
          <w:szCs w:val="28"/>
        </w:rPr>
        <w:t>названия изученных произведений и их авторов; названия изученных жанров и форм музыки (кант, кантата)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 xml:space="preserve">понимать названия изученных произведений и их авторов, выразительность и изобразительность музыкальной интонации; смысл понятий: </w:t>
      </w:r>
      <w:proofErr w:type="spellStart"/>
      <w:r w:rsidR="00614939" w:rsidRPr="009227C3">
        <w:rPr>
          <w:sz w:val="28"/>
          <w:szCs w:val="28"/>
        </w:rPr>
        <w:t>песенность</w:t>
      </w:r>
      <w:proofErr w:type="spellEnd"/>
      <w:proofErr w:type="gramStart"/>
      <w:r w:rsidR="00614939" w:rsidRPr="009227C3">
        <w:rPr>
          <w:sz w:val="28"/>
          <w:szCs w:val="28"/>
        </w:rPr>
        <w:t xml:space="preserve"> ,</w:t>
      </w:r>
      <w:proofErr w:type="gramEnd"/>
      <w:r w:rsidR="00614939" w:rsidRPr="009227C3">
        <w:rPr>
          <w:sz w:val="28"/>
          <w:szCs w:val="28"/>
        </w:rPr>
        <w:t xml:space="preserve"> </w:t>
      </w:r>
      <w:proofErr w:type="spellStart"/>
      <w:r w:rsidR="00614939" w:rsidRPr="009227C3">
        <w:rPr>
          <w:sz w:val="28"/>
          <w:szCs w:val="28"/>
        </w:rPr>
        <w:t>танцевальность</w:t>
      </w:r>
      <w:proofErr w:type="spellEnd"/>
      <w:r w:rsidR="00614939" w:rsidRPr="009227C3">
        <w:rPr>
          <w:sz w:val="28"/>
          <w:szCs w:val="28"/>
        </w:rPr>
        <w:t xml:space="preserve">, </w:t>
      </w:r>
      <w:proofErr w:type="spellStart"/>
      <w:r w:rsidR="00614939" w:rsidRPr="009227C3">
        <w:rPr>
          <w:sz w:val="28"/>
          <w:szCs w:val="28"/>
        </w:rPr>
        <w:t>маршевость</w:t>
      </w:r>
      <w:proofErr w:type="spellEnd"/>
      <w:r w:rsidR="00614939" w:rsidRPr="009227C3">
        <w:rPr>
          <w:sz w:val="28"/>
          <w:szCs w:val="28"/>
        </w:rPr>
        <w:t>, музыкальная живопись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анализировать и соотносить выразительные и изобразительные интонации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познавать разнообразные стороны жизни русского человека, его религиозные убеждения и</w:t>
      </w:r>
      <w:r w:rsidR="00614939" w:rsidRPr="009227C3">
        <w:rPr>
          <w:b/>
          <w:bCs/>
          <w:sz w:val="28"/>
          <w:szCs w:val="28"/>
        </w:rPr>
        <w:t xml:space="preserve"> </w:t>
      </w:r>
      <w:r w:rsidR="00614939" w:rsidRPr="009227C3">
        <w:rPr>
          <w:sz w:val="28"/>
          <w:szCs w:val="28"/>
        </w:rPr>
        <w:t>традиции, через музыкально-художественные образы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передавать настроение музыки в пластическом движении, пении, давать определения общего характера музыки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рассказывать сюжеты литературных произведений положенных в основу знакомых опер и балетов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узнавать тембры инструментов симфонического оркестра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9227C3">
        <w:rPr>
          <w:bCs/>
          <w:i/>
          <w:sz w:val="28"/>
          <w:szCs w:val="28"/>
        </w:rPr>
        <w:t>Ученик получит возможность научиться: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>осуществлять и выделять необходимую информацию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>осуществлять поиск необходимой информации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>осознанно строить сообщения творческого и исследовательского характера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>ставить и формулировать проблему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9227C3">
        <w:rPr>
          <w:bCs/>
          <w:sz w:val="28"/>
          <w:szCs w:val="28"/>
        </w:rPr>
        <w:t xml:space="preserve">Коммуникативные 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9227C3">
        <w:rPr>
          <w:bCs/>
          <w:sz w:val="28"/>
          <w:szCs w:val="28"/>
        </w:rPr>
        <w:t>Ученик научится: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 xml:space="preserve">участвовать в жизни микро- и </w:t>
      </w:r>
      <w:proofErr w:type="spellStart"/>
      <w:proofErr w:type="gramStart"/>
      <w:r w:rsidR="00614939" w:rsidRPr="009227C3">
        <w:rPr>
          <w:sz w:val="28"/>
          <w:szCs w:val="28"/>
        </w:rPr>
        <w:t>и</w:t>
      </w:r>
      <w:proofErr w:type="spellEnd"/>
      <w:proofErr w:type="gramEnd"/>
      <w:r w:rsidR="00614939" w:rsidRPr="009227C3">
        <w:rPr>
          <w:sz w:val="28"/>
          <w:szCs w:val="28"/>
        </w:rPr>
        <w:t xml:space="preserve"> </w:t>
      </w:r>
      <w:proofErr w:type="spellStart"/>
      <w:r w:rsidR="00614939" w:rsidRPr="009227C3">
        <w:rPr>
          <w:sz w:val="28"/>
          <w:szCs w:val="28"/>
        </w:rPr>
        <w:t>макросоциума</w:t>
      </w:r>
      <w:proofErr w:type="spellEnd"/>
      <w:r w:rsidR="00614939" w:rsidRPr="009227C3">
        <w:rPr>
          <w:sz w:val="28"/>
          <w:szCs w:val="28"/>
        </w:rPr>
        <w:t xml:space="preserve"> (группы, класса, школы, города, региона и др.)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аргументировать свою позицию после прослушивания произведения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формулировать собственное мнение и позицию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>слушать собеседника, воспринимать музыкальное произведение и мнение других людей о музыке;</w:t>
      </w:r>
    </w:p>
    <w:p w:rsidR="00614939" w:rsidRPr="009227C3" w:rsidRDefault="009227C3" w:rsidP="009227C3">
      <w:pPr>
        <w:pStyle w:val="a5"/>
        <w:shd w:val="clear" w:color="auto" w:fill="FFFFFF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9227C3">
        <w:rPr>
          <w:sz w:val="28"/>
          <w:szCs w:val="28"/>
        </w:rPr>
        <w:t xml:space="preserve">- </w:t>
      </w:r>
      <w:r w:rsidR="00614939" w:rsidRPr="009227C3">
        <w:rPr>
          <w:sz w:val="28"/>
          <w:szCs w:val="28"/>
        </w:rPr>
        <w:t xml:space="preserve">участвовать в коллективном пении, </w:t>
      </w:r>
      <w:proofErr w:type="spellStart"/>
      <w:r w:rsidR="00614939" w:rsidRPr="009227C3">
        <w:rPr>
          <w:sz w:val="28"/>
          <w:szCs w:val="28"/>
        </w:rPr>
        <w:t>музицировании</w:t>
      </w:r>
      <w:proofErr w:type="spellEnd"/>
      <w:r w:rsidR="00614939" w:rsidRPr="009227C3">
        <w:rPr>
          <w:sz w:val="28"/>
          <w:szCs w:val="28"/>
        </w:rPr>
        <w:t>, в коллективных инсценировках.</w:t>
      </w:r>
    </w:p>
    <w:p w:rsidR="00614939" w:rsidRPr="009227C3" w:rsidRDefault="00614939" w:rsidP="009227C3">
      <w:pPr>
        <w:pStyle w:val="a5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9227C3">
        <w:rPr>
          <w:bCs/>
          <w:i/>
          <w:sz w:val="28"/>
          <w:szCs w:val="28"/>
        </w:rPr>
        <w:t>Ученик получит возможность научиться: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 xml:space="preserve">ставить вопросы; 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 xml:space="preserve">обращаться за помощью к учителю и одноклассникам; 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</w:r>
    </w:p>
    <w:p w:rsidR="00614939" w:rsidRPr="009227C3" w:rsidRDefault="009227C3" w:rsidP="009227C3">
      <w:pPr>
        <w:pStyle w:val="a5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9227C3">
        <w:rPr>
          <w:i/>
          <w:sz w:val="28"/>
          <w:szCs w:val="28"/>
        </w:rPr>
        <w:lastRenderedPageBreak/>
        <w:t xml:space="preserve">- </w:t>
      </w:r>
      <w:r w:rsidR="00614939" w:rsidRPr="009227C3">
        <w:rPr>
          <w:i/>
          <w:sz w:val="28"/>
          <w:szCs w:val="28"/>
        </w:rPr>
        <w:t>формулировать свои затруднения.</w:t>
      </w:r>
    </w:p>
    <w:p w:rsidR="00653E9D" w:rsidRPr="005B1371" w:rsidRDefault="009227C3" w:rsidP="00EC5407">
      <w:pPr>
        <w:pStyle w:val="a5"/>
        <w:spacing w:before="0" w:beforeAutospacing="0" w:after="0" w:afterAutospacing="0" w:line="240" w:lineRule="atLeast"/>
        <w:ind w:left="567"/>
        <w:rPr>
          <w:b/>
          <w:sz w:val="28"/>
          <w:szCs w:val="28"/>
        </w:rPr>
      </w:pPr>
      <w:r w:rsidRPr="009227C3">
        <w:rPr>
          <w:i/>
          <w:sz w:val="28"/>
          <w:szCs w:val="28"/>
        </w:rPr>
        <w:t xml:space="preserve">- </w:t>
      </w:r>
      <w:r w:rsidR="00614939" w:rsidRPr="009227C3">
        <w:rPr>
          <w:i/>
          <w:sz w:val="28"/>
          <w:szCs w:val="28"/>
        </w:rPr>
        <w:t>проявлять активность в решении познавательных задач.</w:t>
      </w:r>
    </w:p>
    <w:p w:rsidR="00786A40" w:rsidRDefault="00786A40" w:rsidP="00BE1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B1371" w:rsidRDefault="005B1371" w:rsidP="005B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</w:t>
      </w:r>
    </w:p>
    <w:p w:rsidR="00EC5407" w:rsidRDefault="00EC5407" w:rsidP="005B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B1371" w:rsidRPr="00544598" w:rsidRDefault="005B1371" w:rsidP="005B1371">
      <w:pPr>
        <w:spacing w:after="0" w:line="240" w:lineRule="auto"/>
        <w:jc w:val="center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Музыка в жизни человека.</w:t>
      </w:r>
    </w:p>
    <w:p w:rsidR="005B1371" w:rsidRPr="00544598" w:rsidRDefault="005B1371" w:rsidP="005B1371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 научится: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5B1371" w:rsidRPr="00544598" w:rsidRDefault="005B1371" w:rsidP="005B1371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sz w:val="28"/>
          <w:szCs w:val="28"/>
        </w:rPr>
        <w:t>организовывать культурный досуг, самостоятельную музыкально-творческую деятельность, музицировать.</w:t>
      </w:r>
    </w:p>
    <w:p w:rsidR="005B1371" w:rsidRPr="00544598" w:rsidRDefault="005B1371" w:rsidP="005B1371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5B1371" w:rsidRPr="00544598" w:rsidRDefault="005B1371" w:rsidP="00735822">
      <w:pPr>
        <w:spacing w:after="0" w:line="240" w:lineRule="auto"/>
        <w:jc w:val="center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Основные закономерности музыкального искусства.</w:t>
      </w:r>
    </w:p>
    <w:p w:rsidR="005B1371" w:rsidRPr="00544598" w:rsidRDefault="005B1371" w:rsidP="005B1371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 научится: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5B1371" w:rsidRPr="00544598" w:rsidRDefault="005B1371" w:rsidP="005B1371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5B1371" w:rsidRPr="00544598" w:rsidRDefault="005B1371" w:rsidP="00735822">
      <w:pPr>
        <w:spacing w:after="0" w:line="240" w:lineRule="auto"/>
        <w:jc w:val="center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Музыкальная картина мира.</w:t>
      </w:r>
    </w:p>
    <w:p w:rsidR="005B1371" w:rsidRPr="00544598" w:rsidRDefault="005B1371" w:rsidP="005B1371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 научится: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узицирование</w:t>
      </w:r>
      <w:proofErr w:type="spellEnd"/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,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импровизация и др.)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5B1371" w:rsidRPr="00544598" w:rsidRDefault="005B1371" w:rsidP="005B1371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5B1371" w:rsidRPr="0054459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BE1138" w:rsidRDefault="009672D1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 xml:space="preserve">- </w:t>
      </w:r>
      <w:r w:rsidR="005B1371" w:rsidRPr="0054459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="005B1371" w:rsidRPr="0054459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музицирование</w:t>
      </w:r>
      <w:proofErr w:type="spellEnd"/>
      <w:r w:rsidR="005B1371" w:rsidRPr="0054459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, драматизация и др.), собирать музыкальные коллекции (фонотека, видеотека).</w:t>
      </w:r>
    </w:p>
    <w:p w:rsidR="00462CC6" w:rsidRDefault="00462CC6" w:rsidP="004A70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E1138" w:rsidRDefault="00BE1138" w:rsidP="005B31F5">
      <w:pPr>
        <w:pStyle w:val="ac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B31F5" w:rsidRDefault="005B31F5" w:rsidP="005B31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DE0">
        <w:rPr>
          <w:rFonts w:ascii="Times New Roman" w:hAnsi="Times New Roman"/>
          <w:b/>
          <w:sz w:val="28"/>
          <w:szCs w:val="28"/>
        </w:rPr>
        <w:t>Содержание учебного предмета (курса)</w:t>
      </w:r>
    </w:p>
    <w:p w:rsidR="004A707B" w:rsidRDefault="005B31F5" w:rsidP="005B31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0175">
        <w:rPr>
          <w:rFonts w:ascii="Times New Roman" w:hAnsi="Times New Roman"/>
          <w:b/>
          <w:sz w:val="28"/>
          <w:szCs w:val="28"/>
        </w:rPr>
        <w:t xml:space="preserve">      Музыка</w:t>
      </w:r>
      <w:r w:rsidR="00E10175">
        <w:rPr>
          <w:rFonts w:ascii="Times New Roman" w:hAnsi="Times New Roman"/>
          <w:b/>
          <w:sz w:val="28"/>
          <w:szCs w:val="28"/>
        </w:rPr>
        <w:t xml:space="preserve"> в жизни человека.</w:t>
      </w:r>
      <w:r w:rsidR="004A707B">
        <w:rPr>
          <w:rFonts w:ascii="Times New Roman" w:hAnsi="Times New Roman"/>
          <w:b/>
          <w:sz w:val="28"/>
          <w:szCs w:val="28"/>
        </w:rPr>
        <w:t xml:space="preserve"> </w:t>
      </w:r>
      <w:r w:rsidR="004A707B">
        <w:rPr>
          <w:rFonts w:ascii="Times New Roman" w:hAnsi="Times New Roman"/>
          <w:sz w:val="28"/>
          <w:szCs w:val="28"/>
        </w:rPr>
        <w:t>Истоки возникновения музыки. Рождение музыки как естественное проявление</w:t>
      </w:r>
      <w:r w:rsidR="004A707B" w:rsidRPr="004A707B">
        <w:rPr>
          <w:rFonts w:ascii="Times New Roman" w:hAnsi="Times New Roman"/>
          <w:sz w:val="28"/>
          <w:szCs w:val="28"/>
        </w:rPr>
        <w:t xml:space="preserve"> </w:t>
      </w:r>
      <w:r w:rsidR="004A707B">
        <w:rPr>
          <w:rFonts w:ascii="Times New Roman" w:hAnsi="Times New Roman"/>
          <w:sz w:val="28"/>
          <w:szCs w:val="28"/>
        </w:rPr>
        <w:t>человеческих чувств. Звучание окружающей жизни,</w:t>
      </w:r>
    </w:p>
    <w:p w:rsidR="00E10175" w:rsidRDefault="00E10175" w:rsidP="005B3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ы, настроений, чувств и характера человека.</w:t>
      </w:r>
    </w:p>
    <w:p w:rsidR="00EA084C" w:rsidRDefault="00E10175" w:rsidP="005B3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общенное представление об основных </w:t>
      </w:r>
      <w:r w:rsidR="00EA084C">
        <w:rPr>
          <w:rFonts w:ascii="Times New Roman" w:hAnsi="Times New Roman"/>
          <w:sz w:val="28"/>
          <w:szCs w:val="28"/>
        </w:rPr>
        <w:t xml:space="preserve">образно – 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="00EA084C">
        <w:rPr>
          <w:rFonts w:ascii="Times New Roman" w:hAnsi="Times New Roman"/>
          <w:sz w:val="28"/>
          <w:szCs w:val="28"/>
        </w:rPr>
        <w:t>Песенность</w:t>
      </w:r>
      <w:proofErr w:type="spellEnd"/>
      <w:r w:rsidR="00EA0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084C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="00EA0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084C">
        <w:rPr>
          <w:rFonts w:ascii="Times New Roman" w:hAnsi="Times New Roman"/>
          <w:sz w:val="28"/>
          <w:szCs w:val="28"/>
        </w:rPr>
        <w:t>маршевость</w:t>
      </w:r>
      <w:proofErr w:type="spellEnd"/>
      <w:r w:rsidR="00EA084C">
        <w:rPr>
          <w:rFonts w:ascii="Times New Roman" w:hAnsi="Times New Roman"/>
          <w:sz w:val="28"/>
          <w:szCs w:val="28"/>
        </w:rPr>
        <w:t>. Опера, балет, симфония, концерт, сюита, кантата, мюзикл.</w:t>
      </w:r>
    </w:p>
    <w:p w:rsidR="005B31F5" w:rsidRDefault="00EA084C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ечественные народные музыкальные традиции. Народное творчество России. Музыкальный и поэтический фольклор</w:t>
      </w:r>
      <w:proofErr w:type="gramStart"/>
      <w:r w:rsidR="00BD4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песни, танцы, действа, обряды, скороговорки, загадки, игры – драматизации. Историческое прошлое </w:t>
      </w:r>
      <w:r w:rsidR="003C279F">
        <w:rPr>
          <w:rFonts w:ascii="Times New Roman" w:hAnsi="Times New Roman"/>
          <w:sz w:val="28"/>
          <w:szCs w:val="28"/>
        </w:rPr>
        <w:t>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3C279F" w:rsidRDefault="003C279F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Основные закономерности музыкального искусства. </w:t>
      </w:r>
      <w:r>
        <w:rPr>
          <w:rFonts w:ascii="Times New Roman" w:hAnsi="Times New Roman"/>
          <w:sz w:val="28"/>
          <w:szCs w:val="28"/>
        </w:rPr>
        <w:t>Интонационно – 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3C279F" w:rsidRDefault="003C279F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тонации музыкальные и речевые. Сходство и различие. Интонация – источник музыкальной речи. Основные средства музыкальной выразительности</w:t>
      </w:r>
      <w:r w:rsidR="00526D4E">
        <w:rPr>
          <w:rFonts w:ascii="Times New Roman" w:hAnsi="Times New Roman"/>
          <w:sz w:val="28"/>
          <w:szCs w:val="28"/>
        </w:rPr>
        <w:t xml:space="preserve"> (мелодия, ритм, темп, динамика, тембр, лад и др.)</w:t>
      </w:r>
    </w:p>
    <w:p w:rsidR="00526D4E" w:rsidRDefault="00526D4E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</w:t>
      </w:r>
    </w:p>
    <w:p w:rsidR="00526D4E" w:rsidRDefault="00526D4E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витие музыки – сопоставление и столкновение чувств и мыслей человека, музыкальных интонаций, тем, художественных образов. Основные</w:t>
      </w:r>
      <w:r w:rsidR="005A13C2">
        <w:rPr>
          <w:rFonts w:ascii="Times New Roman" w:hAnsi="Times New Roman"/>
          <w:sz w:val="28"/>
          <w:szCs w:val="28"/>
        </w:rPr>
        <w:t xml:space="preserve"> приемы музыкального развития (повтор и контраст).</w:t>
      </w:r>
    </w:p>
    <w:p w:rsidR="005A13C2" w:rsidRDefault="005A13C2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ормы построения музыки как обобщенное выражение художественно – образного содержания произведений. Формы одночастные, двух – и трехчастные, вариации, рондо и др.</w:t>
      </w:r>
    </w:p>
    <w:p w:rsidR="005A13C2" w:rsidRDefault="005A13C2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Музыкальная картина мира. </w:t>
      </w:r>
      <w:r>
        <w:rPr>
          <w:rFonts w:ascii="Times New Roman" w:hAnsi="Times New Roman"/>
          <w:sz w:val="28"/>
          <w:szCs w:val="28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</w:t>
      </w:r>
      <w:r>
        <w:rPr>
          <w:rFonts w:ascii="Times New Roman" w:hAnsi="Times New Roman"/>
          <w:sz w:val="28"/>
          <w:szCs w:val="28"/>
        </w:rPr>
        <w:lastRenderedPageBreak/>
        <w:t>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– и телепередачи, видеофильмы, звукозаписи 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AB6B4E">
        <w:rPr>
          <w:rFonts w:ascii="Times New Roman" w:hAnsi="Times New Roman"/>
          <w:sz w:val="28"/>
          <w:szCs w:val="28"/>
          <w:lang w:val="en-US"/>
        </w:rPr>
        <w:t>D</w:t>
      </w:r>
      <w:r w:rsidR="00AB6B4E">
        <w:rPr>
          <w:rFonts w:ascii="Times New Roman" w:hAnsi="Times New Roman"/>
          <w:sz w:val="28"/>
          <w:szCs w:val="28"/>
        </w:rPr>
        <w:t>,</w:t>
      </w:r>
      <w:r w:rsidR="00AB6B4E" w:rsidRPr="00AB6B4E">
        <w:rPr>
          <w:rFonts w:ascii="Times New Roman" w:hAnsi="Times New Roman"/>
          <w:sz w:val="28"/>
          <w:szCs w:val="28"/>
        </w:rPr>
        <w:t xml:space="preserve"> </w:t>
      </w:r>
      <w:r w:rsidR="00AB6B4E">
        <w:rPr>
          <w:rFonts w:ascii="Times New Roman" w:hAnsi="Times New Roman"/>
          <w:sz w:val="28"/>
          <w:szCs w:val="28"/>
          <w:lang w:val="en-US"/>
        </w:rPr>
        <w:t>DVD</w:t>
      </w:r>
      <w:r w:rsidR="00AB6B4E">
        <w:rPr>
          <w:rFonts w:ascii="Times New Roman" w:hAnsi="Times New Roman"/>
          <w:sz w:val="28"/>
          <w:szCs w:val="28"/>
        </w:rPr>
        <w:t>).</w:t>
      </w:r>
    </w:p>
    <w:p w:rsidR="00AB6B4E" w:rsidRDefault="00AB6B4E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личные виды музыки: вокальная, инструментальная, сольная, хоровая, оркестровая. Певческие голоса: 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AB6B4E" w:rsidRDefault="00AB6B4E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родное и профессиональное творчество разных стран мира. Многообразие этнокультурных, исторически сложившихся традиций. Региональные музыкально – поэтические традиции: содержание, образная сфера и музыкальный язык.</w:t>
      </w:r>
    </w:p>
    <w:p w:rsidR="001855F4" w:rsidRDefault="001855F4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F4" w:rsidRDefault="001855F4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F4" w:rsidRDefault="001855F4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35" w:rsidRDefault="00005B35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F4" w:rsidRDefault="001855F4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F4" w:rsidRDefault="001855F4" w:rsidP="00EA0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2E5" w:rsidRDefault="00B04C0C" w:rsidP="002C3F30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6A42E5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 w:rsidR="002C3F30">
        <w:rPr>
          <w:rFonts w:ascii="Times New Roman" w:hAnsi="Times New Roman"/>
          <w:b/>
          <w:sz w:val="28"/>
          <w:szCs w:val="28"/>
        </w:rPr>
        <w:t>1 класс</w:t>
      </w:r>
    </w:p>
    <w:p w:rsidR="006A42E5" w:rsidRDefault="002C3F30" w:rsidP="00FC5F3C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 часа</w:t>
      </w:r>
    </w:p>
    <w:tbl>
      <w:tblPr>
        <w:tblW w:w="10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6237"/>
        <w:gridCol w:w="1376"/>
      </w:tblGrid>
      <w:tr w:rsidR="00793BCF" w:rsidTr="007957C2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6A4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C3F30">
              <w:rPr>
                <w:rFonts w:ascii="Times New Roman" w:hAnsi="Times New Roman"/>
                <w:sz w:val="28"/>
                <w:szCs w:val="28"/>
              </w:rPr>
              <w:t>ата</w:t>
            </w:r>
          </w:p>
          <w:p w:rsidR="00793BCF" w:rsidRPr="002C3F30" w:rsidRDefault="00793BCF" w:rsidP="006A4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6A42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793BCF" w:rsidP="00793BCF">
            <w:pPr>
              <w:tabs>
                <w:tab w:val="left" w:pos="155"/>
                <w:tab w:val="left" w:pos="1071"/>
                <w:tab w:val="left" w:pos="2869"/>
                <w:tab w:val="left" w:pos="3011"/>
                <w:tab w:val="left" w:pos="3152"/>
              </w:tabs>
              <w:spacing w:line="240" w:lineRule="auto"/>
              <w:ind w:righ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793BCF" w:rsidTr="007957C2">
        <w:trPr>
          <w:trHeight w:val="66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>
            <w:pPr>
              <w:tabs>
                <w:tab w:val="left" w:pos="601"/>
                <w:tab w:val="left" w:pos="1050"/>
              </w:tabs>
              <w:spacing w:line="240" w:lineRule="auto"/>
              <w:ind w:right="1984" w:hanging="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6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Музыка вокруг нас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BCF" w:rsidRPr="00E566A5" w:rsidRDefault="004E616F" w:rsidP="00462CC6">
            <w:pPr>
              <w:tabs>
                <w:tab w:val="left" w:pos="601"/>
                <w:tab w:val="left" w:pos="1309"/>
              </w:tabs>
              <w:spacing w:line="240" w:lineRule="auto"/>
              <w:ind w:right="19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18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 xml:space="preserve">«И Муза вечная со мной!»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793BCF" w:rsidP="00BD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Хоровод му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1855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Повсюду музыка слыш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Душа музыки - мелод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1855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Сочини мелоди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45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, азбука каждому нужна…»</w:t>
            </w:r>
          </w:p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45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льная азбу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E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 xml:space="preserve">Музыкальные </w:t>
            </w:r>
            <w:r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r w:rsidRPr="008954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«Садко». Из русского былинного сказ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452BED">
            <w:pPr>
              <w:pStyle w:val="af0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5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E566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Пришло Рождество, начинается  торжество. Родной обычай старин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45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Добрый праздник среди зи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BD4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Обобщающий урок по теме «Музыка вокруг нас»</w:t>
            </w:r>
            <w:r w:rsidR="00005B35">
              <w:rPr>
                <w:rFonts w:ascii="Times New Roman" w:hAnsi="Times New Roman"/>
                <w:sz w:val="28"/>
                <w:szCs w:val="28"/>
              </w:rPr>
              <w:t>. Контрольная работа за 1 полугодие</w:t>
            </w:r>
            <w:r w:rsidR="00E80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4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E566A5" w:rsidRDefault="004E616F" w:rsidP="00E56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зыка и ты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E566A5" w:rsidRDefault="004E616F" w:rsidP="00B36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793BCF" w:rsidTr="007957C2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Край, в котором ты живеш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45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Художник, поэт, композито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 ут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793BC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57C2">
        <w:trPr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 вече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793BC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4E616F">
              <w:rPr>
                <w:rFonts w:ascii="Times New Roman" w:hAnsi="Times New Roman"/>
                <w:sz w:val="28"/>
                <w:szCs w:val="28"/>
              </w:rPr>
              <w:t xml:space="preserve"> не молчал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793BC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льные портре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Разыграй сказку. «Баба Яга» - русская народная сказ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E566A5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05B35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954B2">
              <w:rPr>
                <w:rFonts w:ascii="Times New Roman" w:hAnsi="Times New Roman"/>
                <w:sz w:val="28"/>
                <w:szCs w:val="28"/>
              </w:rPr>
              <w:t>Чудесная лютня» (по алжирской сказке). Звучащие</w:t>
            </w:r>
            <w:r w:rsidR="004E616F" w:rsidRPr="008954B2">
              <w:rPr>
                <w:rFonts w:ascii="Times New Roman" w:hAnsi="Times New Roman"/>
                <w:sz w:val="28"/>
                <w:szCs w:val="28"/>
              </w:rPr>
              <w:t xml:space="preserve"> картин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Дом, который звучи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pStyle w:val="af0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Опера-сказка</w:t>
            </w:r>
            <w:r w:rsidR="00005B35">
              <w:rPr>
                <w:rFonts w:ascii="Times New Roman" w:hAnsi="Times New Roman"/>
                <w:sz w:val="28"/>
                <w:szCs w:val="28"/>
              </w:rPr>
              <w:t>.</w:t>
            </w:r>
            <w:r w:rsidR="00005B35" w:rsidRPr="008954B2">
              <w:rPr>
                <w:rFonts w:ascii="Times New Roman" w:hAnsi="Times New Roman"/>
                <w:sz w:val="28"/>
                <w:szCs w:val="28"/>
              </w:rPr>
              <w:t xml:space="preserve"> «Ничего на свете  лучше </w:t>
            </w:r>
            <w:proofErr w:type="gramStart"/>
            <w:r w:rsidR="00005B35" w:rsidRPr="008954B2">
              <w:rPr>
                <w:rFonts w:ascii="Times New Roman" w:hAnsi="Times New Roman"/>
                <w:sz w:val="28"/>
                <w:szCs w:val="28"/>
              </w:rPr>
              <w:t>нет</w:t>
            </w:r>
            <w:r w:rsidR="00005B3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005B35">
              <w:rPr>
                <w:rFonts w:ascii="Times New Roman" w:hAnsi="Times New Roman"/>
                <w:sz w:val="28"/>
                <w:szCs w:val="28"/>
              </w:rPr>
              <w:t>…</w:t>
            </w:r>
            <w:r w:rsidR="00005B35" w:rsidRPr="008954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005B35" w:rsidP="002145C3">
            <w:pPr>
              <w:pStyle w:val="af0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иша. Программа. Твой музыкальный словари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360C4">
            <w:pPr>
              <w:pStyle w:val="af0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005B35" w:rsidRDefault="00005B35" w:rsidP="004E61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5B35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D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BCF" w:rsidTr="007957C2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E566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E566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Обобщающий урок по теме «</w:t>
            </w:r>
            <w:r w:rsidRPr="008954B2">
              <w:rPr>
                <w:rFonts w:ascii="Times New Roman" w:hAnsi="Times New Roman"/>
                <w:bCs/>
                <w:sz w:val="28"/>
                <w:szCs w:val="28"/>
              </w:rPr>
              <w:t>Музыка и ты</w:t>
            </w:r>
            <w:r w:rsidRPr="008954B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93BCF" w:rsidRDefault="00793BCF" w:rsidP="00E566A5">
            <w:pPr>
              <w:pStyle w:val="af0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54B2">
              <w:rPr>
                <w:rFonts w:ascii="Times New Roman" w:hAnsi="Times New Roman"/>
                <w:sz w:val="28"/>
                <w:szCs w:val="28"/>
              </w:rPr>
              <w:t>Заключительный урок-концер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4E616F" w:rsidP="00BD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1AAA" w:rsidRDefault="007B1AAA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005B35" w:rsidRDefault="00005B3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B04C0C" w:rsidP="00E566A5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E566A5">
        <w:rPr>
          <w:rFonts w:ascii="Times New Roman" w:hAnsi="Times New Roman"/>
          <w:b/>
          <w:sz w:val="28"/>
          <w:szCs w:val="28"/>
        </w:rPr>
        <w:t>ематическое планирование 2 класс</w:t>
      </w:r>
    </w:p>
    <w:p w:rsidR="00E566A5" w:rsidRDefault="00E566A5" w:rsidP="00FC5F3C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 часа</w:t>
      </w:r>
    </w:p>
    <w:tbl>
      <w:tblPr>
        <w:tblW w:w="105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99"/>
        <w:gridCol w:w="31"/>
        <w:gridCol w:w="6285"/>
        <w:gridCol w:w="1274"/>
      </w:tblGrid>
      <w:tr w:rsidR="00793BCF" w:rsidTr="00793BCF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C3F30">
              <w:rPr>
                <w:rFonts w:ascii="Times New Roman" w:hAnsi="Times New Roman"/>
                <w:sz w:val="28"/>
                <w:szCs w:val="28"/>
              </w:rPr>
              <w:t>ата</w:t>
            </w:r>
          </w:p>
          <w:p w:rsidR="00793BCF" w:rsidRPr="002C3F30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2145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2145C3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4E616F" w:rsidP="004E616F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793BCF" w:rsidTr="00793BCF"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2145C3">
            <w:pPr>
              <w:tabs>
                <w:tab w:val="left" w:pos="601"/>
                <w:tab w:val="left" w:pos="1050"/>
              </w:tabs>
              <w:spacing w:line="240" w:lineRule="auto"/>
              <w:ind w:right="1984" w:hanging="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6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  <w:r w:rsidRPr="00E56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4E616F" w:rsidP="001855F4">
            <w:pPr>
              <w:tabs>
                <w:tab w:val="left" w:pos="601"/>
                <w:tab w:val="left" w:pos="1050"/>
              </w:tabs>
              <w:spacing w:line="240" w:lineRule="auto"/>
              <w:ind w:right="19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3BCF" w:rsidTr="00793BCF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820C1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0C1">
              <w:rPr>
                <w:rFonts w:ascii="Times New Roman" w:hAnsi="Times New Roman"/>
                <w:sz w:val="28"/>
                <w:szCs w:val="28"/>
              </w:rPr>
              <w:t>Мелод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820C1" w:rsidRDefault="004E616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Родина моя!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4E616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 Росс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4E616F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48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516976" w:rsidRDefault="00793BCF" w:rsidP="00516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976">
              <w:rPr>
                <w:rFonts w:ascii="Times New Roman" w:hAnsi="Times New Roman"/>
                <w:b/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516976" w:rsidRDefault="004E616F" w:rsidP="00B36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93BCF" w:rsidTr="00793BCF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 (фортепиано)</w:t>
            </w:r>
          </w:p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музыка. Прогу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, танцы, танцы…</w:t>
            </w:r>
          </w:p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 разные марш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жи сказку. Колыбельные. Ма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инструменты.</w:t>
            </w:r>
            <w:r w:rsidRPr="008954B2">
              <w:rPr>
                <w:rFonts w:ascii="Times New Roman" w:hAnsi="Times New Roman"/>
                <w:sz w:val="28"/>
                <w:szCs w:val="28"/>
              </w:rPr>
              <w:t xml:space="preserve"> Звучащие карти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3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516976">
            <w:pPr>
              <w:pStyle w:val="af0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b/>
                <w:sz w:val="28"/>
                <w:szCs w:val="28"/>
              </w:rPr>
              <w:t xml:space="preserve">О России петь – что стремиться в храм </w:t>
            </w:r>
          </w:p>
          <w:p w:rsidR="00793BCF" w:rsidRPr="008954B2" w:rsidRDefault="00793BCF" w:rsidP="00516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8954B2" w:rsidRDefault="00B360C4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F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93BCF" w:rsidTr="00793BCF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D20E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колокольный зво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Default="00B360C4" w:rsidP="00B360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ые земли русской. Князь Александр Невский. Сергий Радонеж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итва</w:t>
            </w:r>
            <w:r w:rsidR="00005B35">
              <w:rPr>
                <w:rFonts w:ascii="Times New Roman" w:hAnsi="Times New Roman"/>
                <w:sz w:val="28"/>
                <w:szCs w:val="28"/>
              </w:rPr>
              <w:t>. С Рождеством Христовым! Рождество Христо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214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B360C4" w:rsidP="0021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516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 не погасл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2145C3" w:rsidRDefault="00793BCF" w:rsidP="00B36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5C3">
              <w:rPr>
                <w:rFonts w:ascii="Times New Roman" w:hAnsi="Times New Roman"/>
                <w:sz w:val="28"/>
                <w:szCs w:val="28"/>
              </w:rPr>
              <w:t>Русские народные инструменты. Плясовые наигрыш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2145C3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45C3">
              <w:rPr>
                <w:rFonts w:ascii="Times New Roman" w:hAnsi="Times New Roman"/>
                <w:sz w:val="28"/>
                <w:szCs w:val="28"/>
              </w:rPr>
              <w:t>Разыграй песню «</w:t>
            </w:r>
            <w:proofErr w:type="gramStart"/>
            <w:r w:rsidRPr="002145C3">
              <w:rPr>
                <w:rFonts w:ascii="Times New Roman" w:hAnsi="Times New Roman"/>
                <w:sz w:val="28"/>
                <w:szCs w:val="28"/>
              </w:rPr>
              <w:t>Выходили</w:t>
            </w:r>
            <w:proofErr w:type="gramEnd"/>
            <w:r w:rsidRPr="002145C3">
              <w:rPr>
                <w:rFonts w:ascii="Times New Roman" w:hAnsi="Times New Roman"/>
                <w:sz w:val="28"/>
                <w:szCs w:val="28"/>
              </w:rPr>
              <w:t xml:space="preserve"> красны девицы»</w:t>
            </w:r>
            <w:r>
              <w:rPr>
                <w:rFonts w:ascii="Times New Roman" w:hAnsi="Times New Roman"/>
                <w:sz w:val="28"/>
                <w:szCs w:val="28"/>
              </w:rPr>
              <w:t>, «Бояре, а мы к вам пришл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B360C4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0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2145C3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5C3">
              <w:rPr>
                <w:rFonts w:ascii="Times New Roman" w:hAnsi="Times New Roman"/>
                <w:sz w:val="28"/>
                <w:szCs w:val="28"/>
              </w:rPr>
              <w:t>Музыка в народном стиле. Сочини песенк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2145C3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2145C3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5C3">
              <w:rPr>
                <w:rFonts w:ascii="Times New Roman" w:hAnsi="Times New Roman"/>
                <w:sz w:val="28"/>
                <w:szCs w:val="28"/>
              </w:rPr>
              <w:t>Проводы зимы. Встреча вес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2145C3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9B4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музыкальном теат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BC2">
              <w:rPr>
                <w:rFonts w:ascii="Times New Roman" w:hAnsi="Times New Roman"/>
                <w:sz w:val="28"/>
                <w:szCs w:val="28"/>
              </w:rPr>
              <w:t>Сказка будет впере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BC2">
              <w:rPr>
                <w:rFonts w:ascii="Times New Roman" w:hAnsi="Times New Roman"/>
                <w:sz w:val="28"/>
                <w:szCs w:val="28"/>
              </w:rPr>
              <w:t>Детский музыкальный теа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BC2">
              <w:rPr>
                <w:rFonts w:ascii="Times New Roman" w:hAnsi="Times New Roman"/>
                <w:sz w:val="28"/>
                <w:szCs w:val="28"/>
              </w:rPr>
              <w:t>Театр оперы и балета. Волшебная палоч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BC2">
              <w:rPr>
                <w:rFonts w:ascii="Times New Roman" w:hAnsi="Times New Roman"/>
                <w:sz w:val="28"/>
                <w:szCs w:val="28"/>
              </w:rPr>
              <w:t>Опера «Руслан и Людмила». Сцены из оперы. Какое чудное мгновенье!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DC4080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BC2">
              <w:rPr>
                <w:rFonts w:ascii="Times New Roman" w:hAnsi="Times New Roman"/>
                <w:sz w:val="28"/>
                <w:szCs w:val="28"/>
              </w:rPr>
              <w:t>Опера «Руслан и Людмила». Увертюра. Фи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9B4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концертном зал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16976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сказка «Петя и волк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и с выставки. Музыкальное впечатл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9B4BC2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013A4C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A4C">
              <w:rPr>
                <w:rFonts w:ascii="Times New Roman" w:hAnsi="Times New Roman"/>
                <w:sz w:val="28"/>
                <w:szCs w:val="28"/>
              </w:rPr>
              <w:t>Звучит нестареющий Моцарт</w:t>
            </w:r>
            <w:r w:rsidR="002D4DAF">
              <w:rPr>
                <w:rFonts w:ascii="Times New Roman" w:hAnsi="Times New Roman"/>
                <w:sz w:val="28"/>
                <w:szCs w:val="28"/>
              </w:rPr>
              <w:t>. Симфония № 4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013A4C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013A4C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ртю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013A4C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01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 xml:space="preserve">Волшебный цветик - </w:t>
            </w:r>
            <w:proofErr w:type="spellStart"/>
            <w:r w:rsidRPr="0051697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16976">
              <w:rPr>
                <w:rFonts w:ascii="Times New Roman" w:hAnsi="Times New Roman"/>
                <w:sz w:val="28"/>
                <w:szCs w:val="28"/>
              </w:rPr>
              <w:t>. Музыкальные инструменты (орган). И все это – Бах!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B360C4" w:rsidP="00BD4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 xml:space="preserve">Все в движении. Тройка. Попутная песн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="00B360C4">
              <w:rPr>
                <w:rFonts w:ascii="Times New Roman" w:hAnsi="Times New Roman"/>
                <w:sz w:val="28"/>
                <w:szCs w:val="28"/>
              </w:rPr>
              <w:t xml:space="preserve"> учит людей понимать друг друга</w:t>
            </w:r>
            <w:r w:rsidRPr="00516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Два лада. Легенда. Природа и музыка. Весна. Осень. Печаль моя свет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516976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793BC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1B0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516976" w:rsidRDefault="00793BCF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516976" w:rsidRDefault="00793BCF" w:rsidP="001B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Мир композитора. Первый. Могут ли иссякнуть мелодии?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516976" w:rsidRDefault="00B360C4" w:rsidP="00B36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BD4CD9" w:rsidRDefault="00BD4CD9">
      <w:pPr>
        <w:rPr>
          <w:rFonts w:ascii="Times New Roman" w:hAnsi="Times New Roman"/>
          <w:sz w:val="28"/>
          <w:szCs w:val="28"/>
        </w:rPr>
      </w:pPr>
    </w:p>
    <w:p w:rsidR="00BD4CD9" w:rsidRDefault="00BD4CD9">
      <w:pPr>
        <w:rPr>
          <w:rFonts w:ascii="Times New Roman" w:hAnsi="Times New Roman"/>
          <w:sz w:val="28"/>
          <w:szCs w:val="28"/>
        </w:rPr>
      </w:pPr>
    </w:p>
    <w:p w:rsidR="00BD4CD9" w:rsidRDefault="00BD4CD9">
      <w:pPr>
        <w:rPr>
          <w:rFonts w:ascii="Times New Roman" w:hAnsi="Times New Roman"/>
          <w:sz w:val="28"/>
          <w:szCs w:val="28"/>
        </w:rPr>
      </w:pPr>
    </w:p>
    <w:p w:rsidR="00DC4080" w:rsidRDefault="00B04C0C" w:rsidP="00DC4080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DC4080">
        <w:rPr>
          <w:rFonts w:ascii="Times New Roman" w:hAnsi="Times New Roman"/>
          <w:b/>
          <w:sz w:val="28"/>
          <w:szCs w:val="28"/>
        </w:rPr>
        <w:t>ематическое планирование 3 класс</w:t>
      </w:r>
    </w:p>
    <w:p w:rsidR="00DC4080" w:rsidRDefault="00DC4080" w:rsidP="00FC5F3C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 часа</w:t>
      </w:r>
    </w:p>
    <w:tbl>
      <w:tblPr>
        <w:tblW w:w="105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6662"/>
        <w:gridCol w:w="26"/>
        <w:gridCol w:w="1350"/>
      </w:tblGrid>
      <w:tr w:rsidR="00793BCF" w:rsidTr="001855F4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DC40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C3F30">
              <w:rPr>
                <w:rFonts w:ascii="Times New Roman" w:hAnsi="Times New Roman"/>
                <w:sz w:val="28"/>
                <w:szCs w:val="28"/>
              </w:rPr>
              <w:t>ата</w:t>
            </w:r>
          </w:p>
          <w:p w:rsidR="00793BCF" w:rsidRPr="002C3F30" w:rsidRDefault="00793BCF" w:rsidP="00DC4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DC40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DC4080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4E616F" w:rsidP="00793BCF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793BCF" w:rsidTr="001855F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D03CA7">
            <w:pPr>
              <w:tabs>
                <w:tab w:val="left" w:pos="601"/>
                <w:tab w:val="left" w:pos="105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6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  <w:r w:rsidRPr="00E56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B360C4" w:rsidP="00C017BD">
            <w:pPr>
              <w:tabs>
                <w:tab w:val="left" w:pos="601"/>
                <w:tab w:val="left" w:pos="1050"/>
              </w:tabs>
              <w:spacing w:line="240" w:lineRule="auto"/>
              <w:ind w:right="19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93BCF" w:rsidTr="001855F4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045657" w:rsidRDefault="00793BCF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Мелодия – душа музы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045657" w:rsidRDefault="00B360C4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045657" w:rsidRDefault="00793BCF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Природа и музыка</w:t>
            </w:r>
            <w:r w:rsidR="00B360C4">
              <w:rPr>
                <w:rFonts w:ascii="Times New Roman" w:hAnsi="Times New Roman"/>
                <w:sz w:val="28"/>
                <w:szCs w:val="28"/>
              </w:rPr>
              <w:t>. Звучащие картины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045657" w:rsidRDefault="00B360C4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D46" w:rsidTr="001855F4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D46" w:rsidRDefault="00171D46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D46" w:rsidRPr="00DC4080" w:rsidRDefault="00171D46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D46" w:rsidRPr="00045657" w:rsidRDefault="00171D46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ват, Россия! </w:t>
            </w:r>
            <w:r w:rsidRPr="00045657">
              <w:rPr>
                <w:rFonts w:ascii="Times New Roman" w:hAnsi="Times New Roman"/>
                <w:sz w:val="28"/>
                <w:szCs w:val="28"/>
              </w:rPr>
              <w:t>Наша с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657">
              <w:rPr>
                <w:rFonts w:ascii="Times New Roman" w:hAnsi="Times New Roman"/>
                <w:sz w:val="28"/>
                <w:szCs w:val="28"/>
              </w:rPr>
              <w:t>- русская держав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46" w:rsidRDefault="00D03CA7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D46" w:rsidTr="00D03CA7">
        <w:trPr>
          <w:trHeight w:val="4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D46" w:rsidRDefault="00171D46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D46" w:rsidRPr="00DC4080" w:rsidRDefault="00171D46" w:rsidP="00C017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71D46" w:rsidRPr="00DC4080" w:rsidRDefault="00171D46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73"/>
              <w:tblOverlap w:val="never"/>
              <w:tblW w:w="1515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157"/>
            </w:tblGrid>
            <w:tr w:rsidR="00D03CA7" w:rsidRPr="00045657" w:rsidTr="00674D59">
              <w:trPr>
                <w:trHeight w:val="564"/>
              </w:trPr>
              <w:tc>
                <w:tcPr>
                  <w:tcW w:w="15157" w:type="dxa"/>
                  <w:tcBorders>
                    <w:top w:val="nil"/>
                    <w:left w:val="nil"/>
                    <w:bottom w:val="nil"/>
                  </w:tcBorders>
                </w:tcPr>
                <w:p w:rsidR="00D03CA7" w:rsidRPr="00045657" w:rsidRDefault="00D03CA7" w:rsidP="00D03CA7">
                  <w:pPr>
                    <w:spacing w:after="0"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5657">
                    <w:rPr>
                      <w:rFonts w:ascii="Times New Roman" w:hAnsi="Times New Roman"/>
                      <w:sz w:val="28"/>
                      <w:szCs w:val="28"/>
                    </w:rPr>
                    <w:t>Кантата «Александр Невский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71D46" w:rsidRPr="00045657" w:rsidRDefault="00171D46" w:rsidP="00185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46" w:rsidRPr="00045657" w:rsidRDefault="00D03CA7" w:rsidP="00185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3CA7" w:rsidTr="00D03CA7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7" w:rsidRDefault="00D03CA7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7" w:rsidRDefault="00D03CA7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7" w:rsidRPr="00045657" w:rsidRDefault="00D03CA7" w:rsidP="00185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Опера «Иван Сусанин»</w:t>
            </w:r>
            <w:r>
              <w:rPr>
                <w:rFonts w:ascii="Times New Roman" w:hAnsi="Times New Roman"/>
                <w:sz w:val="28"/>
                <w:szCs w:val="28"/>
              </w:rPr>
              <w:t>. Родина моя! Русская зем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 будет во веки веков сильна…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7" w:rsidRPr="00045657" w:rsidRDefault="00D03CA7" w:rsidP="00185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48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516976" w:rsidRDefault="00793BCF" w:rsidP="00D03C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516976" w:rsidRDefault="00B360C4" w:rsidP="0079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93BCF" w:rsidTr="001855F4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045657" w:rsidRDefault="00793BCF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Воплощение в звуках окружающей жизни, природы, настроений, чувств и характера человека. Утро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045657" w:rsidRDefault="00B360C4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045657" w:rsidRDefault="00793BCF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Портрет в музыке. В каждой интонации спрятан человек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045657" w:rsidRDefault="00B360C4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045657" w:rsidRDefault="00793BCF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В детской». Игры и игрушки. На прогулке. Вечер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045657" w:rsidRDefault="00B360C4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DC4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045657" w:rsidRDefault="00793BCF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Обобщающий урок по разделу «День, полный событий»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045657" w:rsidRDefault="00B360C4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D03CA7">
            <w:pPr>
              <w:pStyle w:val="af0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b/>
                <w:sz w:val="28"/>
                <w:szCs w:val="28"/>
              </w:rPr>
              <w:t>О Ро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ть – что стремиться в храм </w:t>
            </w:r>
          </w:p>
          <w:p w:rsidR="00793BCF" w:rsidRPr="008954B2" w:rsidRDefault="00793BCF" w:rsidP="00D03CA7">
            <w:pPr>
              <w:pStyle w:val="af0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8954B2" w:rsidRDefault="00B360C4" w:rsidP="00D0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F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5B35" w:rsidTr="001855F4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045657" w:rsidRDefault="00005B35" w:rsidP="00005B3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я моя, нежная моя, добрая моя, мама!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045657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045657" w:rsidRDefault="00005B35" w:rsidP="00005B3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ное Воскресень</w:t>
            </w:r>
            <w:r w:rsidRPr="00045657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045657">
              <w:rPr>
                <w:rFonts w:ascii="Times New Roman" w:hAnsi="Times New Roman"/>
                <w:sz w:val="28"/>
                <w:szCs w:val="28"/>
              </w:rPr>
              <w:t>Вербочки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045657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045657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5657">
              <w:rPr>
                <w:rFonts w:ascii="Times New Roman" w:hAnsi="Times New Roman"/>
                <w:sz w:val="28"/>
                <w:szCs w:val="28"/>
              </w:rPr>
              <w:t>Святые земли Рус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045657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DC4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045657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045657" w:rsidRDefault="00005B35" w:rsidP="00185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793BCF">
        <w:trPr>
          <w:trHeight w:val="672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Pr="008954B2" w:rsidRDefault="00005B35" w:rsidP="00D03CA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и, гори ясно, чтобы  не погасл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855F4" w:rsidRDefault="00005B35" w:rsidP="0018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5F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Настрою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и на старинный лад… </w:t>
            </w:r>
            <w:r w:rsidRPr="001057A5">
              <w:rPr>
                <w:rFonts w:ascii="Times New Roman" w:hAnsi="Times New Roman"/>
                <w:sz w:val="28"/>
                <w:szCs w:val="28"/>
              </w:rPr>
              <w:t xml:space="preserve"> Певцы русской старины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Былина о Садко и Морском ца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855F4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ь, мой Лель…</w:t>
            </w:r>
            <w:r w:rsidRPr="001057A5">
              <w:rPr>
                <w:rFonts w:ascii="Times New Roman" w:hAnsi="Times New Roman"/>
                <w:sz w:val="28"/>
                <w:szCs w:val="28"/>
              </w:rPr>
              <w:t xml:space="preserve">Звучащие картины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Прощание с Маслениц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793BCF">
        <w:trPr>
          <w:trHeight w:val="645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03C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музыкальном театр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79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Руслан и Людмила». Я славил лирою предань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л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вертю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 xml:space="preserve">Опера «Орфей и </w:t>
            </w:r>
            <w:proofErr w:type="spellStart"/>
            <w:r w:rsidRPr="001057A5">
              <w:rPr>
                <w:rFonts w:ascii="Times New Roman" w:hAnsi="Times New Roman"/>
                <w:sz w:val="28"/>
                <w:szCs w:val="28"/>
              </w:rPr>
              <w:t>Эвридика</w:t>
            </w:r>
            <w:proofErr w:type="spellEnd"/>
            <w:r w:rsidRPr="001057A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Опера «Снегурочка». Волшебное дитя приро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а чудес могучая приро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поведном лес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еан – море синее»</w:t>
            </w:r>
            <w:r w:rsidRPr="0010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 xml:space="preserve">Балет «Спящая красавица». </w:t>
            </w:r>
            <w:r>
              <w:rPr>
                <w:rFonts w:ascii="Times New Roman" w:hAnsi="Times New Roman"/>
                <w:sz w:val="28"/>
                <w:szCs w:val="28"/>
              </w:rPr>
              <w:t>Две феи. Сцена на бал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временных ритм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793BCF">
        <w:trPr>
          <w:trHeight w:val="645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03C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концертном зал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18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зыкальное состяз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  <w:proofErr w:type="gramStart"/>
            <w:r w:rsidRPr="0010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57A5">
              <w:rPr>
                <w:rFonts w:ascii="Times New Roman" w:hAnsi="Times New Roman"/>
                <w:sz w:val="28"/>
                <w:szCs w:val="28"/>
              </w:rPr>
              <w:t xml:space="preserve"> Звучащие карти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 xml:space="preserve"> Музыкальные инструмен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 xml:space="preserve">Сюита «Пер </w:t>
            </w:r>
            <w:proofErr w:type="spellStart"/>
            <w:r w:rsidRPr="001057A5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1057A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1057A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ранствия П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вера песня род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057A5">
              <w:rPr>
                <w:rFonts w:ascii="Times New Roman" w:hAnsi="Times New Roman"/>
                <w:sz w:val="28"/>
                <w:szCs w:val="28"/>
              </w:rPr>
              <w:t>Героическая». П</w:t>
            </w:r>
            <w:r>
              <w:rPr>
                <w:rFonts w:ascii="Times New Roman" w:hAnsi="Times New Roman"/>
                <w:sz w:val="28"/>
                <w:szCs w:val="28"/>
              </w:rPr>
              <w:t>ризыв к мужеству. Вторая часть симфонии. Финал симфо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71D4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Мир Бетховен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708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03C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79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05B35" w:rsidTr="006A258E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Чудо му</w:t>
            </w:r>
            <w:r>
              <w:rPr>
                <w:rFonts w:ascii="Times New Roman" w:hAnsi="Times New Roman"/>
                <w:sz w:val="28"/>
                <w:szCs w:val="28"/>
              </w:rPr>
              <w:t>зыка. Острый ритм – джаза зву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6A258E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я грусть твоих просторов. Мир Прокофьев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6A258E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/>
                <w:sz w:val="28"/>
                <w:szCs w:val="28"/>
              </w:rPr>
              <w:t>вцы родной природы.</w:t>
            </w:r>
            <w:r w:rsidRPr="001057A5">
              <w:rPr>
                <w:rFonts w:ascii="Times New Roman" w:hAnsi="Times New Roman"/>
                <w:sz w:val="28"/>
                <w:szCs w:val="28"/>
              </w:rPr>
              <w:t xml:space="preserve"> Прославим радость на земле. Радость к солнцу нас зовет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6A258E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6A258E">
        <w:trPr>
          <w:trHeight w:val="8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DC4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DC4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1057A5" w:rsidRDefault="00005B35" w:rsidP="00D03C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057A5">
              <w:rPr>
                <w:rFonts w:ascii="Times New Roman" w:hAnsi="Times New Roman"/>
                <w:sz w:val="28"/>
                <w:szCs w:val="28"/>
              </w:rPr>
              <w:t>Обобщающий урок по разделу «</w:t>
            </w:r>
            <w:r w:rsidRPr="001057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7A5">
              <w:rPr>
                <w:rFonts w:ascii="Times New Roman" w:hAnsi="Times New Roman"/>
                <w:sz w:val="28"/>
                <w:szCs w:val="28"/>
              </w:rPr>
              <w:t>Чтоб музыкантом быть, так надобно уменье…»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1057A5" w:rsidRDefault="00005B35" w:rsidP="00185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C4080" w:rsidRDefault="00DC4080" w:rsidP="00DC4080">
      <w:pPr>
        <w:rPr>
          <w:rFonts w:ascii="Times New Roman" w:hAnsi="Times New Roman"/>
          <w:sz w:val="28"/>
          <w:szCs w:val="28"/>
        </w:rPr>
      </w:pPr>
    </w:p>
    <w:p w:rsidR="001855F4" w:rsidRDefault="001855F4" w:rsidP="00DC4080">
      <w:pPr>
        <w:rPr>
          <w:rFonts w:ascii="Times New Roman" w:hAnsi="Times New Roman"/>
          <w:sz w:val="28"/>
          <w:szCs w:val="28"/>
        </w:rPr>
      </w:pPr>
    </w:p>
    <w:p w:rsidR="00005B35" w:rsidRDefault="00005B35" w:rsidP="00DC4080">
      <w:pPr>
        <w:rPr>
          <w:rFonts w:ascii="Times New Roman" w:hAnsi="Times New Roman"/>
          <w:sz w:val="28"/>
          <w:szCs w:val="28"/>
        </w:rPr>
      </w:pPr>
    </w:p>
    <w:p w:rsidR="000A2B00" w:rsidRDefault="00B04C0C" w:rsidP="000A2B00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0A2B00">
        <w:rPr>
          <w:rFonts w:ascii="Times New Roman" w:hAnsi="Times New Roman"/>
          <w:b/>
          <w:sz w:val="28"/>
          <w:szCs w:val="28"/>
        </w:rPr>
        <w:t>ематическое планирование 4 класс</w:t>
      </w:r>
    </w:p>
    <w:p w:rsidR="000A2B00" w:rsidRDefault="000A2B00" w:rsidP="00FC5F3C">
      <w:pPr>
        <w:tabs>
          <w:tab w:val="left" w:pos="30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 часа</w:t>
      </w:r>
    </w:p>
    <w:tbl>
      <w:tblPr>
        <w:tblW w:w="105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6237"/>
        <w:gridCol w:w="1376"/>
      </w:tblGrid>
      <w:tr w:rsidR="00793BCF" w:rsidTr="001855F4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C3F30">
              <w:rPr>
                <w:rFonts w:ascii="Times New Roman" w:hAnsi="Times New Roman"/>
                <w:sz w:val="28"/>
                <w:szCs w:val="28"/>
              </w:rPr>
              <w:t>ата</w:t>
            </w:r>
          </w:p>
          <w:p w:rsidR="00793BCF" w:rsidRPr="002C3F30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0456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045657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A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1855F4" w:rsidP="00793BCF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793BCF" w:rsidTr="001855F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E566A5" w:rsidRDefault="00793BCF" w:rsidP="00045657">
            <w:pPr>
              <w:tabs>
                <w:tab w:val="left" w:pos="601"/>
                <w:tab w:val="left" w:pos="1050"/>
              </w:tabs>
              <w:spacing w:line="240" w:lineRule="auto"/>
              <w:ind w:right="1984" w:hanging="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6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  <w:r w:rsidRPr="00E56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E566A5" w:rsidRDefault="001855F4" w:rsidP="007957C2">
            <w:pPr>
              <w:tabs>
                <w:tab w:val="left" w:pos="601"/>
                <w:tab w:val="left" w:pos="1050"/>
              </w:tabs>
              <w:spacing w:line="240" w:lineRule="auto"/>
              <w:ind w:right="19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3BCF" w:rsidTr="001855F4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820C1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– Родина моя. Мелодия. Ты запой мне т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сн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 Что не выразишь словами, звуком на душу навей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820C1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ложили песню. Звучащие картины. Ты откуда, русская, зародилась музыка?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йду по полю белом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 великий праз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рала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ь!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65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BCF" w:rsidRDefault="00793BCF" w:rsidP="006B1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BCF" w:rsidRPr="007957C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7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93BCF" w:rsidTr="001855F4">
        <w:trPr>
          <w:trHeight w:val="80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3BCF" w:rsidRPr="00516976" w:rsidRDefault="00793BCF" w:rsidP="0004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BCF" w:rsidRPr="00516976" w:rsidRDefault="00793BCF" w:rsidP="00795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BCF" w:rsidTr="001855F4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ют спокойствия, трудов и вдохновенья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ее утро. Зимний вече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 прелесть эти сказки! Три чу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очное гулянь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т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ют, сияньем муз одеты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BCF" w:rsidTr="001855F4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pStyle w:val="af0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b/>
                <w:sz w:val="28"/>
                <w:szCs w:val="28"/>
              </w:rPr>
              <w:t>О Ро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ть – что стремиться в храм </w:t>
            </w:r>
          </w:p>
          <w:p w:rsidR="00793BCF" w:rsidRPr="008954B2" w:rsidRDefault="00793BCF" w:rsidP="00045657">
            <w:pPr>
              <w:pStyle w:val="af0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7957C2" w:rsidRDefault="001855F4" w:rsidP="007957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7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93BCF" w:rsidRPr="008954B2" w:rsidRDefault="00793BCF" w:rsidP="007957C2">
            <w:pPr>
              <w:pStyle w:val="af0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BCF" w:rsidTr="001855F4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DC4080" w:rsidRDefault="00793BCF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CF" w:rsidRPr="008954B2" w:rsidRDefault="00793BCF" w:rsidP="000456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ые земли Русской. Илья Муромец</w:t>
            </w:r>
            <w:r w:rsidR="00005B35">
              <w:rPr>
                <w:rFonts w:ascii="Times New Roman" w:hAnsi="Times New Roman"/>
                <w:sz w:val="28"/>
                <w:szCs w:val="28"/>
              </w:rPr>
              <w:t xml:space="preserve">, Кирилл и </w:t>
            </w:r>
            <w:proofErr w:type="spellStart"/>
            <w:r w:rsidR="00005B35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F" w:rsidRPr="008954B2" w:rsidRDefault="001855F4" w:rsidP="007957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8954B2" w:rsidRDefault="00005B35" w:rsidP="00005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ов  праздник, торжество из торжеств. Анг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ияше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Default="00005B35" w:rsidP="007957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8954B2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обычай старины. Светлый праздник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8954B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045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Pr="008954B2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8954B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7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Pr="008954B2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и, гори ясно, чтобы  не погасло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7957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7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2145C3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тор – имя ему народ. Музыкальные инструменты Росс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2145C3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735519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естр русских народных инструментов. Музыкант – чароде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735519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0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2145C3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аздники (Троица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2145C3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75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Pr="002145C3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музыкальном театр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7957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7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185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Иван Сусанин». Бал в замке польского короля (2 действ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Иван Сусанин». За Русь мы все стеной стоим (3 действ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67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Иван Сусанин». Сцена в лесу (4 действ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9B4BC2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ход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адешеньк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9B4B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Восток. Се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кройся! Восточные мотив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DC4080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«Петрушка». Театр музыкальной комед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концертном зал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. Вариации на тему рокок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ый замок. Счастье в сирени живет…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олкнет сердце чуткое Шопена… Танцы, танцы, танцы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9B4B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013A4C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етическая соната. Годы странств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013A4C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013A4C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ит гармония оркест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013A4C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78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D0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тоб музыкантом быть, так надобно уменье…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7957C2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7C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05B35" w:rsidTr="001855F4">
        <w:trPr>
          <w:trHeight w:val="6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люди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ведь души. Революционный этю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тво исполнителя</w:t>
            </w:r>
            <w:r w:rsidR="002B6B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интонации спрятан челове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FC5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  <w:r w:rsidR="002B6B9E">
              <w:rPr>
                <w:rFonts w:ascii="Times New Roman" w:hAnsi="Times New Roman"/>
                <w:sz w:val="28"/>
                <w:szCs w:val="28"/>
              </w:rPr>
              <w:t>. Музыкальный сказочник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516976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5B35" w:rsidTr="001855F4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B35" w:rsidRDefault="00005B35" w:rsidP="00045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04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вет на Москве - рек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35" w:rsidRPr="00516976" w:rsidRDefault="00005B35" w:rsidP="00795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2B00" w:rsidRDefault="000A2B00" w:rsidP="000A2B00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E566A5" w:rsidRDefault="00E566A5">
      <w:pPr>
        <w:rPr>
          <w:rFonts w:ascii="Times New Roman" w:hAnsi="Times New Roman"/>
          <w:sz w:val="28"/>
          <w:szCs w:val="28"/>
        </w:rPr>
      </w:pPr>
    </w:p>
    <w:p w:rsidR="00DC4080" w:rsidRDefault="00DC4080">
      <w:pPr>
        <w:rPr>
          <w:rFonts w:ascii="Times New Roman" w:hAnsi="Times New Roman"/>
          <w:sz w:val="28"/>
          <w:szCs w:val="28"/>
        </w:rPr>
      </w:pPr>
    </w:p>
    <w:p w:rsidR="00DC4080" w:rsidRDefault="00DC4080">
      <w:pPr>
        <w:rPr>
          <w:rFonts w:ascii="Times New Roman" w:hAnsi="Times New Roman"/>
          <w:sz w:val="28"/>
          <w:szCs w:val="28"/>
        </w:rPr>
      </w:pPr>
    </w:p>
    <w:p w:rsidR="00DC4080" w:rsidRDefault="00DC4080">
      <w:pPr>
        <w:rPr>
          <w:rFonts w:ascii="Times New Roman" w:hAnsi="Times New Roman"/>
          <w:sz w:val="28"/>
          <w:szCs w:val="28"/>
        </w:rPr>
      </w:pPr>
    </w:p>
    <w:p w:rsidR="00DC4080" w:rsidRDefault="00DC4080">
      <w:pPr>
        <w:rPr>
          <w:rFonts w:ascii="Times New Roman" w:hAnsi="Times New Roman"/>
          <w:sz w:val="28"/>
          <w:szCs w:val="28"/>
        </w:rPr>
      </w:pPr>
    </w:p>
    <w:p w:rsidR="00DC4080" w:rsidRDefault="00DC4080">
      <w:pPr>
        <w:rPr>
          <w:rFonts w:ascii="Times New Roman" w:hAnsi="Times New Roman"/>
          <w:sz w:val="28"/>
          <w:szCs w:val="28"/>
        </w:rPr>
      </w:pPr>
    </w:p>
    <w:p w:rsidR="00DC4080" w:rsidRDefault="00DC4080">
      <w:pPr>
        <w:rPr>
          <w:rFonts w:ascii="Times New Roman" w:hAnsi="Times New Roman"/>
          <w:sz w:val="28"/>
          <w:szCs w:val="28"/>
        </w:rPr>
      </w:pPr>
    </w:p>
    <w:p w:rsidR="00DC4080" w:rsidRDefault="00DC4080">
      <w:pPr>
        <w:rPr>
          <w:rFonts w:ascii="Times New Roman" w:hAnsi="Times New Roman"/>
          <w:sz w:val="28"/>
          <w:szCs w:val="28"/>
        </w:rPr>
      </w:pPr>
    </w:p>
    <w:p w:rsidR="00DC4080" w:rsidRPr="005B31F5" w:rsidRDefault="00DC4080">
      <w:pPr>
        <w:rPr>
          <w:rFonts w:ascii="Times New Roman" w:hAnsi="Times New Roman"/>
          <w:sz w:val="28"/>
          <w:szCs w:val="28"/>
        </w:rPr>
      </w:pPr>
    </w:p>
    <w:sectPr w:rsidR="00DC4080" w:rsidRPr="005B31F5" w:rsidSect="00735822">
      <w:footerReference w:type="default" r:id="rId8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35" w:rsidRDefault="00601135" w:rsidP="007B1AAA">
      <w:pPr>
        <w:spacing w:after="0" w:line="240" w:lineRule="auto"/>
      </w:pPr>
      <w:r>
        <w:separator/>
      </w:r>
    </w:p>
  </w:endnote>
  <w:endnote w:type="continuationSeparator" w:id="0">
    <w:p w:rsidR="00601135" w:rsidRDefault="00601135" w:rsidP="007B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18"/>
      <w:docPartObj>
        <w:docPartGallery w:val="Page Numbers (Bottom of Page)"/>
        <w:docPartUnique/>
      </w:docPartObj>
    </w:sdtPr>
    <w:sdtContent>
      <w:p w:rsidR="00005B35" w:rsidRDefault="004068ED">
        <w:pPr>
          <w:pStyle w:val="ab"/>
          <w:jc w:val="right"/>
        </w:pPr>
        <w:fldSimple w:instr=" PAGE   \* MERGEFORMAT ">
          <w:r w:rsidR="009833AC">
            <w:rPr>
              <w:noProof/>
            </w:rPr>
            <w:t>20</w:t>
          </w:r>
        </w:fldSimple>
      </w:p>
    </w:sdtContent>
  </w:sdt>
  <w:p w:rsidR="00005B35" w:rsidRDefault="00005B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35" w:rsidRDefault="00601135" w:rsidP="007B1AAA">
      <w:pPr>
        <w:spacing w:after="0" w:line="240" w:lineRule="auto"/>
      </w:pPr>
      <w:r>
        <w:separator/>
      </w:r>
    </w:p>
  </w:footnote>
  <w:footnote w:type="continuationSeparator" w:id="0">
    <w:p w:rsidR="00601135" w:rsidRDefault="00601135" w:rsidP="007B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F6"/>
    <w:multiLevelType w:val="hybridMultilevel"/>
    <w:tmpl w:val="3482F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30E"/>
    <w:multiLevelType w:val="multilevel"/>
    <w:tmpl w:val="43B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65C88"/>
    <w:multiLevelType w:val="multilevel"/>
    <w:tmpl w:val="430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96695"/>
    <w:multiLevelType w:val="multilevel"/>
    <w:tmpl w:val="5A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2378F"/>
    <w:multiLevelType w:val="multilevel"/>
    <w:tmpl w:val="43B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10831"/>
    <w:multiLevelType w:val="hybridMultilevel"/>
    <w:tmpl w:val="EEF0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459E"/>
    <w:multiLevelType w:val="hybridMultilevel"/>
    <w:tmpl w:val="E9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7D02"/>
    <w:multiLevelType w:val="multilevel"/>
    <w:tmpl w:val="F96A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45B"/>
    <w:multiLevelType w:val="multilevel"/>
    <w:tmpl w:val="BFF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2277D"/>
    <w:multiLevelType w:val="multilevel"/>
    <w:tmpl w:val="453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7669E"/>
    <w:multiLevelType w:val="multilevel"/>
    <w:tmpl w:val="F312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41D77"/>
    <w:multiLevelType w:val="multilevel"/>
    <w:tmpl w:val="376A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7671A"/>
    <w:multiLevelType w:val="multilevel"/>
    <w:tmpl w:val="2F2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02533"/>
    <w:multiLevelType w:val="multilevel"/>
    <w:tmpl w:val="8AD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66DFA"/>
    <w:multiLevelType w:val="multilevel"/>
    <w:tmpl w:val="B6E8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C3ECF"/>
    <w:multiLevelType w:val="multilevel"/>
    <w:tmpl w:val="8C70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A7DB0"/>
    <w:multiLevelType w:val="multilevel"/>
    <w:tmpl w:val="1A7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633CD"/>
    <w:multiLevelType w:val="hybridMultilevel"/>
    <w:tmpl w:val="98B0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D53FD"/>
    <w:multiLevelType w:val="multilevel"/>
    <w:tmpl w:val="9F4E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3B253E"/>
    <w:multiLevelType w:val="multilevel"/>
    <w:tmpl w:val="0450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B20DF"/>
    <w:multiLevelType w:val="multilevel"/>
    <w:tmpl w:val="7CD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8440A2"/>
    <w:multiLevelType w:val="multilevel"/>
    <w:tmpl w:val="8F7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A170CA"/>
    <w:multiLevelType w:val="multilevel"/>
    <w:tmpl w:val="892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D7BD2"/>
    <w:multiLevelType w:val="hybridMultilevel"/>
    <w:tmpl w:val="F0745B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22176CA"/>
    <w:multiLevelType w:val="multilevel"/>
    <w:tmpl w:val="040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27938"/>
    <w:multiLevelType w:val="multilevel"/>
    <w:tmpl w:val="E7BE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437445"/>
    <w:multiLevelType w:val="multilevel"/>
    <w:tmpl w:val="906A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94F95"/>
    <w:multiLevelType w:val="hybridMultilevel"/>
    <w:tmpl w:val="27D43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D5F"/>
    <w:multiLevelType w:val="hybridMultilevel"/>
    <w:tmpl w:val="7E3EB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D0386"/>
    <w:multiLevelType w:val="multilevel"/>
    <w:tmpl w:val="B9F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727E3"/>
    <w:multiLevelType w:val="multilevel"/>
    <w:tmpl w:val="C192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581A93"/>
    <w:multiLevelType w:val="multilevel"/>
    <w:tmpl w:val="EE9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7"/>
  </w:num>
  <w:num w:numId="15">
    <w:abstractNumId w:val="37"/>
  </w:num>
  <w:num w:numId="16">
    <w:abstractNumId w:val="21"/>
  </w:num>
  <w:num w:numId="17">
    <w:abstractNumId w:val="36"/>
  </w:num>
  <w:num w:numId="18">
    <w:abstractNumId w:val="8"/>
  </w:num>
  <w:num w:numId="19">
    <w:abstractNumId w:val="0"/>
  </w:num>
  <w:num w:numId="20">
    <w:abstractNumId w:val="22"/>
  </w:num>
  <w:num w:numId="21">
    <w:abstractNumId w:val="4"/>
  </w:num>
  <w:num w:numId="22">
    <w:abstractNumId w:val="26"/>
  </w:num>
  <w:num w:numId="23">
    <w:abstractNumId w:val="30"/>
  </w:num>
  <w:num w:numId="24">
    <w:abstractNumId w:val="3"/>
  </w:num>
  <w:num w:numId="25">
    <w:abstractNumId w:val="13"/>
  </w:num>
  <w:num w:numId="26">
    <w:abstractNumId w:val="39"/>
  </w:num>
  <w:num w:numId="27">
    <w:abstractNumId w:val="10"/>
  </w:num>
  <w:num w:numId="28">
    <w:abstractNumId w:val="9"/>
  </w:num>
  <w:num w:numId="29">
    <w:abstractNumId w:val="18"/>
  </w:num>
  <w:num w:numId="30">
    <w:abstractNumId w:val="32"/>
  </w:num>
  <w:num w:numId="31">
    <w:abstractNumId w:val="27"/>
  </w:num>
  <w:num w:numId="32">
    <w:abstractNumId w:val="5"/>
  </w:num>
  <w:num w:numId="33">
    <w:abstractNumId w:val="23"/>
  </w:num>
  <w:num w:numId="34">
    <w:abstractNumId w:val="31"/>
  </w:num>
  <w:num w:numId="35">
    <w:abstractNumId w:val="11"/>
  </w:num>
  <w:num w:numId="36">
    <w:abstractNumId w:val="16"/>
  </w:num>
  <w:num w:numId="37">
    <w:abstractNumId w:val="38"/>
  </w:num>
  <w:num w:numId="38">
    <w:abstractNumId w:val="17"/>
  </w:num>
  <w:num w:numId="39">
    <w:abstractNumId w:val="20"/>
  </w:num>
  <w:num w:numId="40">
    <w:abstractNumId w:val="19"/>
  </w:num>
  <w:num w:numId="41">
    <w:abstractNumId w:val="1"/>
  </w:num>
  <w:num w:numId="42">
    <w:abstractNumId w:val="1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1F5"/>
    <w:rsid w:val="00005B35"/>
    <w:rsid w:val="00013A4C"/>
    <w:rsid w:val="00045657"/>
    <w:rsid w:val="00052D27"/>
    <w:rsid w:val="00064187"/>
    <w:rsid w:val="0007557A"/>
    <w:rsid w:val="000A2B00"/>
    <w:rsid w:val="000A3F11"/>
    <w:rsid w:val="000F388A"/>
    <w:rsid w:val="00101094"/>
    <w:rsid w:val="00101D5B"/>
    <w:rsid w:val="00105318"/>
    <w:rsid w:val="001057A5"/>
    <w:rsid w:val="0012540D"/>
    <w:rsid w:val="00155D4F"/>
    <w:rsid w:val="001571BD"/>
    <w:rsid w:val="00162E72"/>
    <w:rsid w:val="00170BFC"/>
    <w:rsid w:val="00171D46"/>
    <w:rsid w:val="0017492A"/>
    <w:rsid w:val="001853BD"/>
    <w:rsid w:val="001855F4"/>
    <w:rsid w:val="00191653"/>
    <w:rsid w:val="001B0FBA"/>
    <w:rsid w:val="001C58AF"/>
    <w:rsid w:val="001E0C26"/>
    <w:rsid w:val="001F6C7D"/>
    <w:rsid w:val="00202D1F"/>
    <w:rsid w:val="002060DD"/>
    <w:rsid w:val="002145C3"/>
    <w:rsid w:val="00225261"/>
    <w:rsid w:val="002267F8"/>
    <w:rsid w:val="00231107"/>
    <w:rsid w:val="00261C19"/>
    <w:rsid w:val="002716C3"/>
    <w:rsid w:val="00282B7D"/>
    <w:rsid w:val="00295D78"/>
    <w:rsid w:val="002A66B3"/>
    <w:rsid w:val="002B6B9E"/>
    <w:rsid w:val="002C3F30"/>
    <w:rsid w:val="002D4DAF"/>
    <w:rsid w:val="00307AD9"/>
    <w:rsid w:val="003410E3"/>
    <w:rsid w:val="003630DA"/>
    <w:rsid w:val="0036659D"/>
    <w:rsid w:val="00372016"/>
    <w:rsid w:val="00383D8F"/>
    <w:rsid w:val="003C279F"/>
    <w:rsid w:val="003E0A93"/>
    <w:rsid w:val="004068ED"/>
    <w:rsid w:val="00446D41"/>
    <w:rsid w:val="00452BED"/>
    <w:rsid w:val="00462CC6"/>
    <w:rsid w:val="00473503"/>
    <w:rsid w:val="004A707B"/>
    <w:rsid w:val="004E616F"/>
    <w:rsid w:val="00516976"/>
    <w:rsid w:val="00526D4E"/>
    <w:rsid w:val="00536B04"/>
    <w:rsid w:val="00542C26"/>
    <w:rsid w:val="00554C65"/>
    <w:rsid w:val="00581871"/>
    <w:rsid w:val="00582E28"/>
    <w:rsid w:val="00586985"/>
    <w:rsid w:val="005A13C2"/>
    <w:rsid w:val="005B1371"/>
    <w:rsid w:val="005B31F5"/>
    <w:rsid w:val="005C5B89"/>
    <w:rsid w:val="005D0015"/>
    <w:rsid w:val="005D0522"/>
    <w:rsid w:val="005D3A6E"/>
    <w:rsid w:val="005F19AE"/>
    <w:rsid w:val="005F1D47"/>
    <w:rsid w:val="005F2396"/>
    <w:rsid w:val="00601135"/>
    <w:rsid w:val="00605336"/>
    <w:rsid w:val="00605681"/>
    <w:rsid w:val="00614939"/>
    <w:rsid w:val="0062049E"/>
    <w:rsid w:val="00623479"/>
    <w:rsid w:val="0064425D"/>
    <w:rsid w:val="00653E9D"/>
    <w:rsid w:val="00674D59"/>
    <w:rsid w:val="00683D29"/>
    <w:rsid w:val="006A258E"/>
    <w:rsid w:val="006A42E5"/>
    <w:rsid w:val="006B1D3F"/>
    <w:rsid w:val="006B461C"/>
    <w:rsid w:val="00735519"/>
    <w:rsid w:val="00735822"/>
    <w:rsid w:val="00744758"/>
    <w:rsid w:val="00786A40"/>
    <w:rsid w:val="00793BCF"/>
    <w:rsid w:val="007957C2"/>
    <w:rsid w:val="007B1AAA"/>
    <w:rsid w:val="007D682C"/>
    <w:rsid w:val="007F02BC"/>
    <w:rsid w:val="007F6ABB"/>
    <w:rsid w:val="008255BE"/>
    <w:rsid w:val="008321C1"/>
    <w:rsid w:val="008427D6"/>
    <w:rsid w:val="008820C1"/>
    <w:rsid w:val="008954B2"/>
    <w:rsid w:val="008A4DEE"/>
    <w:rsid w:val="008A5E24"/>
    <w:rsid w:val="008E7CF5"/>
    <w:rsid w:val="009227C3"/>
    <w:rsid w:val="009303EC"/>
    <w:rsid w:val="00937A47"/>
    <w:rsid w:val="009413A6"/>
    <w:rsid w:val="009471B7"/>
    <w:rsid w:val="00964A08"/>
    <w:rsid w:val="009668B3"/>
    <w:rsid w:val="009672D1"/>
    <w:rsid w:val="00975AD2"/>
    <w:rsid w:val="00982D64"/>
    <w:rsid w:val="009833AC"/>
    <w:rsid w:val="009A03BF"/>
    <w:rsid w:val="009A7190"/>
    <w:rsid w:val="009B4BC2"/>
    <w:rsid w:val="009B6A34"/>
    <w:rsid w:val="009B6C8D"/>
    <w:rsid w:val="009D179A"/>
    <w:rsid w:val="009E0272"/>
    <w:rsid w:val="009F4EF5"/>
    <w:rsid w:val="00A04DE0"/>
    <w:rsid w:val="00A21514"/>
    <w:rsid w:val="00A277E3"/>
    <w:rsid w:val="00A37783"/>
    <w:rsid w:val="00A535CF"/>
    <w:rsid w:val="00A57CEB"/>
    <w:rsid w:val="00A67398"/>
    <w:rsid w:val="00A841D3"/>
    <w:rsid w:val="00A93A90"/>
    <w:rsid w:val="00AB6B4E"/>
    <w:rsid w:val="00AC1F47"/>
    <w:rsid w:val="00AD23C9"/>
    <w:rsid w:val="00AF01F0"/>
    <w:rsid w:val="00B04C0C"/>
    <w:rsid w:val="00B3430A"/>
    <w:rsid w:val="00B360C4"/>
    <w:rsid w:val="00B4763B"/>
    <w:rsid w:val="00B617EA"/>
    <w:rsid w:val="00B65081"/>
    <w:rsid w:val="00B669E8"/>
    <w:rsid w:val="00B86AA9"/>
    <w:rsid w:val="00BB36F6"/>
    <w:rsid w:val="00BC463D"/>
    <w:rsid w:val="00BD4CD9"/>
    <w:rsid w:val="00BE1138"/>
    <w:rsid w:val="00BF5F58"/>
    <w:rsid w:val="00C017BD"/>
    <w:rsid w:val="00C06C1B"/>
    <w:rsid w:val="00C444F2"/>
    <w:rsid w:val="00C616D0"/>
    <w:rsid w:val="00C764B7"/>
    <w:rsid w:val="00C90E3F"/>
    <w:rsid w:val="00CB2FD9"/>
    <w:rsid w:val="00CB43B4"/>
    <w:rsid w:val="00CE75C3"/>
    <w:rsid w:val="00D03CA7"/>
    <w:rsid w:val="00D20E14"/>
    <w:rsid w:val="00D5027A"/>
    <w:rsid w:val="00D644A7"/>
    <w:rsid w:val="00D7013F"/>
    <w:rsid w:val="00D710B8"/>
    <w:rsid w:val="00D7311A"/>
    <w:rsid w:val="00D93680"/>
    <w:rsid w:val="00DA29E8"/>
    <w:rsid w:val="00DB0F22"/>
    <w:rsid w:val="00DC4080"/>
    <w:rsid w:val="00DE021B"/>
    <w:rsid w:val="00DF0D5C"/>
    <w:rsid w:val="00E10175"/>
    <w:rsid w:val="00E43F4A"/>
    <w:rsid w:val="00E566A5"/>
    <w:rsid w:val="00E7451B"/>
    <w:rsid w:val="00E80160"/>
    <w:rsid w:val="00EA084C"/>
    <w:rsid w:val="00EA24D7"/>
    <w:rsid w:val="00EA2A30"/>
    <w:rsid w:val="00EB7BD4"/>
    <w:rsid w:val="00EC5407"/>
    <w:rsid w:val="00ED1281"/>
    <w:rsid w:val="00EE4C98"/>
    <w:rsid w:val="00EF2A87"/>
    <w:rsid w:val="00F32E19"/>
    <w:rsid w:val="00F40228"/>
    <w:rsid w:val="00F53ECE"/>
    <w:rsid w:val="00F71254"/>
    <w:rsid w:val="00F827E6"/>
    <w:rsid w:val="00F87200"/>
    <w:rsid w:val="00FA062C"/>
    <w:rsid w:val="00FC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B31F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B31F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B31F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5B31F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B31F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B31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5B31F5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5B31F5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5B31F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B3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5B31F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B3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5B31F5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5B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B31F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5B31F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nhideWhenUsed/>
    <w:rsid w:val="005B31F5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Знак"/>
    <w:basedOn w:val="a0"/>
    <w:link w:val="ac"/>
    <w:rsid w:val="005B31F5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5B31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31F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5B31F5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rsid w:val="005B31F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5B3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5B31F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f0">
    <w:name w:val="List Paragraph"/>
    <w:basedOn w:val="a"/>
    <w:qFormat/>
    <w:rsid w:val="005B31F5"/>
    <w:pPr>
      <w:ind w:left="720"/>
      <w:contextualSpacing/>
    </w:pPr>
  </w:style>
  <w:style w:type="paragraph" w:customStyle="1" w:styleId="razdel">
    <w:name w:val="razdel"/>
    <w:basedOn w:val="a"/>
    <w:rsid w:val="005B3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5B3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5B3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gistorNew">
    <w:name w:val="Magistor New"/>
    <w:basedOn w:val="a"/>
    <w:rsid w:val="005B31F5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hAnsi="Times New Roman"/>
      <w:color w:val="000000"/>
      <w:spacing w:val="-3"/>
      <w:sz w:val="26"/>
      <w:szCs w:val="26"/>
    </w:rPr>
  </w:style>
  <w:style w:type="paragraph" w:customStyle="1" w:styleId="FR3">
    <w:name w:val="FR3"/>
    <w:rsid w:val="005B31F5"/>
    <w:pPr>
      <w:widowControl w:val="0"/>
      <w:autoSpaceDE w:val="0"/>
      <w:autoSpaceDN w:val="0"/>
      <w:adjustRightInd w:val="0"/>
      <w:spacing w:before="2420" w:after="0" w:line="859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body1">
    <w:name w:val="body1"/>
    <w:basedOn w:val="a0"/>
    <w:rsid w:val="005B31F5"/>
  </w:style>
  <w:style w:type="character" w:styleId="af1">
    <w:name w:val="Strong"/>
    <w:basedOn w:val="a0"/>
    <w:qFormat/>
    <w:rsid w:val="005B31F5"/>
    <w:rPr>
      <w:b/>
      <w:bCs/>
    </w:rPr>
  </w:style>
  <w:style w:type="character" w:styleId="af2">
    <w:name w:val="Emphasis"/>
    <w:basedOn w:val="a0"/>
    <w:qFormat/>
    <w:rsid w:val="005B31F5"/>
    <w:rPr>
      <w:i/>
      <w:iCs/>
    </w:rPr>
  </w:style>
  <w:style w:type="character" w:customStyle="1" w:styleId="Zag11">
    <w:name w:val="Zag_11"/>
    <w:rsid w:val="00DB0F22"/>
  </w:style>
  <w:style w:type="paragraph" w:customStyle="1" w:styleId="c7">
    <w:name w:val="c7"/>
    <w:basedOn w:val="a"/>
    <w:rsid w:val="00842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27D6"/>
  </w:style>
  <w:style w:type="character" w:customStyle="1" w:styleId="c3">
    <w:name w:val="c3"/>
    <w:basedOn w:val="a0"/>
    <w:rsid w:val="008427D6"/>
  </w:style>
  <w:style w:type="paragraph" w:customStyle="1" w:styleId="c9">
    <w:name w:val="c9"/>
    <w:basedOn w:val="a"/>
    <w:rsid w:val="00202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20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0970-B732-4B90-9342-7345963C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KIWI</cp:lastModifiedBy>
  <cp:revision>25</cp:revision>
  <cp:lastPrinted>2018-11-07T08:54:00Z</cp:lastPrinted>
  <dcterms:created xsi:type="dcterms:W3CDTF">2013-11-12T16:52:00Z</dcterms:created>
  <dcterms:modified xsi:type="dcterms:W3CDTF">2018-11-08T07:46:00Z</dcterms:modified>
</cp:coreProperties>
</file>